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388" w:type="dxa"/>
        <w:tblInd w:w="283" w:type="dxa"/>
        <w:tblLook w:val="04A0" w:firstRow="1" w:lastRow="0" w:firstColumn="1" w:lastColumn="0" w:noHBand="0" w:noVBand="1"/>
      </w:tblPr>
      <w:tblGrid>
        <w:gridCol w:w="582"/>
        <w:gridCol w:w="1653"/>
        <w:gridCol w:w="1559"/>
        <w:gridCol w:w="1843"/>
        <w:gridCol w:w="74"/>
        <w:gridCol w:w="1627"/>
        <w:gridCol w:w="2050"/>
      </w:tblGrid>
      <w:tr w:rsidR="0064751D" w:rsidRPr="0071786E" w:rsidTr="00CC5332">
        <w:trPr>
          <w:trHeight w:val="274"/>
        </w:trPr>
        <w:tc>
          <w:tcPr>
            <w:tcW w:w="938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751D" w:rsidRPr="0071786E" w:rsidRDefault="0064751D">
            <w:bookmarkStart w:id="0" w:name="_GoBack"/>
            <w:bookmarkEnd w:id="0"/>
            <w:r w:rsidRPr="0071786E">
              <w:rPr>
                <w:rFonts w:hint="eastAsia"/>
              </w:rPr>
              <w:t>様式第</w:t>
            </w:r>
            <w:r w:rsidR="005F03AF">
              <w:rPr>
                <w:rFonts w:hint="eastAsia"/>
              </w:rPr>
              <w:t>7</w:t>
            </w:r>
            <w:r w:rsidR="005F03AF">
              <w:rPr>
                <w:rFonts w:hint="eastAsia"/>
              </w:rPr>
              <w:t>号</w:t>
            </w:r>
            <w:r w:rsidRPr="0071786E">
              <w:rPr>
                <w:rFonts w:hint="eastAsia"/>
              </w:rPr>
              <w:t>（第</w:t>
            </w:r>
            <w:r w:rsidRPr="0071786E">
              <w:rPr>
                <w:rFonts w:hint="eastAsia"/>
              </w:rPr>
              <w:t>10</w:t>
            </w:r>
            <w:r w:rsidRPr="0071786E">
              <w:rPr>
                <w:rFonts w:hint="eastAsia"/>
              </w:rPr>
              <w:t>条関係）</w:t>
            </w:r>
          </w:p>
        </w:tc>
      </w:tr>
      <w:tr w:rsidR="0071786E" w:rsidRPr="0071786E" w:rsidTr="0034584A">
        <w:trPr>
          <w:trHeight w:val="475"/>
        </w:trPr>
        <w:tc>
          <w:tcPr>
            <w:tcW w:w="938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1786E" w:rsidRPr="0071786E" w:rsidRDefault="0071786E" w:rsidP="0034584A">
            <w:pPr>
              <w:jc w:val="center"/>
              <w:rPr>
                <w:b/>
                <w:sz w:val="24"/>
                <w:szCs w:val="24"/>
              </w:rPr>
            </w:pPr>
            <w:r w:rsidRPr="0071786E">
              <w:rPr>
                <w:rFonts w:hint="eastAsia"/>
                <w:b/>
                <w:sz w:val="24"/>
                <w:szCs w:val="24"/>
              </w:rPr>
              <w:t>豊田市美術館</w:t>
            </w:r>
            <w:r w:rsidR="0034584A">
              <w:rPr>
                <w:rFonts w:hint="eastAsia"/>
                <w:b/>
                <w:sz w:val="24"/>
                <w:szCs w:val="24"/>
              </w:rPr>
              <w:t>観覧</w:t>
            </w:r>
            <w:r w:rsidRPr="0071786E">
              <w:rPr>
                <w:rFonts w:hint="eastAsia"/>
                <w:b/>
                <w:sz w:val="24"/>
                <w:szCs w:val="24"/>
              </w:rPr>
              <w:t>料減免</w:t>
            </w:r>
            <w:r w:rsidR="00341F84">
              <w:rPr>
                <w:rFonts w:hint="eastAsia"/>
                <w:b/>
                <w:sz w:val="24"/>
                <w:szCs w:val="24"/>
              </w:rPr>
              <w:t>申請</w:t>
            </w:r>
            <w:r w:rsidRPr="0071786E">
              <w:rPr>
                <w:rFonts w:hint="eastAsia"/>
                <w:b/>
                <w:sz w:val="24"/>
                <w:szCs w:val="24"/>
              </w:rPr>
              <w:t>書</w:t>
            </w:r>
          </w:p>
        </w:tc>
      </w:tr>
      <w:tr w:rsidR="00341F84" w:rsidRPr="0071786E" w:rsidTr="0034584A">
        <w:trPr>
          <w:trHeight w:val="475"/>
        </w:trPr>
        <w:tc>
          <w:tcPr>
            <w:tcW w:w="93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1F84" w:rsidRPr="00341F84" w:rsidRDefault="00341F84" w:rsidP="00341F84">
            <w:pPr>
              <w:jc w:val="left"/>
              <w:rPr>
                <w:sz w:val="20"/>
                <w:szCs w:val="20"/>
              </w:rPr>
            </w:pPr>
            <w:r w:rsidRPr="00341F84">
              <w:rPr>
                <w:rFonts w:hint="eastAsia"/>
                <w:sz w:val="20"/>
                <w:szCs w:val="20"/>
              </w:rPr>
              <w:t>豊田市教育委員会　様</w:t>
            </w:r>
          </w:p>
        </w:tc>
      </w:tr>
      <w:tr w:rsidR="0064751D" w:rsidRPr="0071786E" w:rsidTr="004137C2">
        <w:trPr>
          <w:trHeight w:val="289"/>
        </w:trPr>
        <w:tc>
          <w:tcPr>
            <w:tcW w:w="5711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68722F" w:rsidRPr="0068722F" w:rsidRDefault="0068722F" w:rsidP="0068722F">
            <w:pPr>
              <w:spacing w:line="240" w:lineRule="exact"/>
              <w:ind w:left="432" w:hanging="532"/>
              <w:rPr>
                <w:sz w:val="20"/>
                <w:szCs w:val="20"/>
              </w:rPr>
            </w:pPr>
            <w:r w:rsidRPr="0068722F">
              <w:rPr>
                <w:rFonts w:hint="eastAsia"/>
                <w:sz w:val="20"/>
                <w:szCs w:val="20"/>
              </w:rPr>
              <w:t xml:space="preserve">　記入上の注意</w:t>
            </w:r>
          </w:p>
          <w:p w:rsidR="0068722F" w:rsidRPr="0068722F" w:rsidRDefault="0068722F" w:rsidP="0068722F">
            <w:pPr>
              <w:spacing w:line="240" w:lineRule="exact"/>
              <w:rPr>
                <w:sz w:val="20"/>
                <w:szCs w:val="20"/>
              </w:rPr>
            </w:pPr>
            <w:r w:rsidRPr="0068722F">
              <w:rPr>
                <w:sz w:val="20"/>
                <w:szCs w:val="20"/>
              </w:rPr>
              <w:t>1</w:t>
            </w:r>
            <w:r w:rsidRPr="0068722F">
              <w:rPr>
                <w:rFonts w:hint="eastAsia"/>
                <w:sz w:val="20"/>
                <w:szCs w:val="20"/>
              </w:rPr>
              <w:t xml:space="preserve">　太枠の中のみ記入してください。</w:t>
            </w:r>
          </w:p>
          <w:p w:rsidR="0068722F" w:rsidRPr="0068722F" w:rsidRDefault="0068722F" w:rsidP="0068722F">
            <w:pPr>
              <w:spacing w:line="240" w:lineRule="exact"/>
              <w:rPr>
                <w:sz w:val="16"/>
                <w:szCs w:val="16"/>
              </w:rPr>
            </w:pPr>
            <w:r w:rsidRPr="0068722F">
              <w:rPr>
                <w:sz w:val="20"/>
                <w:szCs w:val="20"/>
              </w:rPr>
              <w:t>2</w:t>
            </w:r>
            <w:r w:rsidRPr="0068722F">
              <w:rPr>
                <w:rFonts w:hint="eastAsia"/>
                <w:sz w:val="20"/>
                <w:szCs w:val="20"/>
              </w:rPr>
              <w:t xml:space="preserve">　□のところは、該当するものにレ印を付けてください。</w:t>
            </w:r>
          </w:p>
        </w:tc>
        <w:tc>
          <w:tcPr>
            <w:tcW w:w="36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71786E" w:rsidRPr="0071786E" w:rsidRDefault="0071786E" w:rsidP="0071786E">
            <w:r>
              <w:rPr>
                <w:rFonts w:hint="eastAsia"/>
              </w:rPr>
              <w:t>申請日</w:t>
            </w:r>
            <w:r w:rsidRPr="0071786E">
              <w:rPr>
                <w:rFonts w:hint="eastAsia"/>
              </w:rPr>
              <w:t xml:space="preserve">　　　年　　月　　日</w:t>
            </w:r>
          </w:p>
        </w:tc>
      </w:tr>
      <w:tr w:rsidR="0034584A" w:rsidRPr="0071786E" w:rsidTr="004137C2">
        <w:trPr>
          <w:trHeight w:val="274"/>
        </w:trPr>
        <w:tc>
          <w:tcPr>
            <w:tcW w:w="9388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34584A" w:rsidRDefault="0034584A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申請</w:t>
            </w:r>
            <w:r w:rsidRPr="0071786E">
              <w:rPr>
                <w:rFonts w:hint="eastAsia"/>
              </w:rPr>
              <w:t>者名</w:t>
            </w:r>
            <w:r w:rsidRPr="0071786E">
              <w:rPr>
                <w:rFonts w:hint="eastAsia"/>
                <w:sz w:val="16"/>
                <w:szCs w:val="16"/>
              </w:rPr>
              <w:t>（団体</w:t>
            </w:r>
            <w:r>
              <w:rPr>
                <w:rFonts w:hint="eastAsia"/>
                <w:sz w:val="16"/>
                <w:szCs w:val="16"/>
              </w:rPr>
              <w:t>、学校等の場合にあっては、名称</w:t>
            </w:r>
            <w:r w:rsidRPr="0071786E">
              <w:rPr>
                <w:rFonts w:hint="eastAsia"/>
                <w:sz w:val="16"/>
                <w:szCs w:val="16"/>
              </w:rPr>
              <w:t>及び代表者名）</w:t>
            </w:r>
          </w:p>
          <w:p w:rsidR="0034584A" w:rsidRPr="0071786E" w:rsidRDefault="0034584A" w:rsidP="0071786E"/>
        </w:tc>
      </w:tr>
      <w:tr w:rsidR="0064751D" w:rsidRPr="0071786E" w:rsidTr="0034584A">
        <w:trPr>
          <w:trHeight w:val="742"/>
        </w:trPr>
        <w:tc>
          <w:tcPr>
            <w:tcW w:w="9388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64751D" w:rsidRPr="0071786E" w:rsidRDefault="0064751D" w:rsidP="0064751D">
            <w:pPr>
              <w:jc w:val="left"/>
            </w:pPr>
            <w:r w:rsidRPr="0071786E"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（〒　　</w:t>
            </w:r>
            <w:r w:rsidRPr="0071786E">
              <w:rPr>
                <w:rFonts w:hint="eastAsia"/>
              </w:rPr>
              <w:t>－　　　　　）</w:t>
            </w:r>
            <w:r>
              <w:rPr>
                <w:rFonts w:hint="eastAsia"/>
              </w:rPr>
              <w:t xml:space="preserve">　　　　　　　　　　　　　　　電話（　　　）　</w:t>
            </w:r>
            <w:r w:rsidRPr="0071786E">
              <w:rPr>
                <w:rFonts w:hint="eastAsia"/>
              </w:rPr>
              <w:t xml:space="preserve">　－</w:t>
            </w:r>
          </w:p>
        </w:tc>
      </w:tr>
      <w:tr w:rsidR="0071786E" w:rsidRPr="0071786E" w:rsidTr="0034584A">
        <w:trPr>
          <w:trHeight w:val="1037"/>
        </w:trPr>
        <w:tc>
          <w:tcPr>
            <w:tcW w:w="5711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hideMark/>
          </w:tcPr>
          <w:p w:rsidR="0034584A" w:rsidRDefault="0034584A" w:rsidP="0068722F">
            <w:r>
              <w:rPr>
                <w:rFonts w:hint="eastAsia"/>
              </w:rPr>
              <w:t>展示会場区分</w:t>
            </w:r>
          </w:p>
          <w:p w:rsidR="0068722F" w:rsidRDefault="0068722F" w:rsidP="0068722F"/>
          <w:p w:rsidR="0071786E" w:rsidRPr="0071786E" w:rsidRDefault="0034584A" w:rsidP="0034584A">
            <w:pPr>
              <w:spacing w:line="240" w:lineRule="exact"/>
            </w:pPr>
            <w:r>
              <w:rPr>
                <w:rFonts w:hint="eastAsia"/>
              </w:rPr>
              <w:t xml:space="preserve">　□常設展示　</w:t>
            </w:r>
            <w:r w:rsidR="0071786E" w:rsidRPr="0071786E">
              <w:rPr>
                <w:rFonts w:hint="eastAsia"/>
              </w:rPr>
              <w:t>□</w:t>
            </w:r>
            <w:r>
              <w:rPr>
                <w:rFonts w:hint="eastAsia"/>
              </w:rPr>
              <w:t>常設特別展</w:t>
            </w:r>
            <w:r w:rsidR="00A01BFE">
              <w:rPr>
                <w:rFonts w:hint="eastAsia"/>
              </w:rPr>
              <w:t>示</w:t>
            </w:r>
            <w:r>
              <w:rPr>
                <w:rFonts w:hint="eastAsia"/>
              </w:rPr>
              <w:t xml:space="preserve">　　</w:t>
            </w:r>
            <w:r w:rsidR="0071786E" w:rsidRPr="0071786E">
              <w:rPr>
                <w:rFonts w:hint="eastAsia"/>
              </w:rPr>
              <w:t>□</w:t>
            </w:r>
            <w:r>
              <w:rPr>
                <w:rFonts w:hint="eastAsia"/>
              </w:rPr>
              <w:t>企画展示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hideMark/>
          </w:tcPr>
          <w:p w:rsidR="0071786E" w:rsidRDefault="0034584A" w:rsidP="00010587">
            <w:r>
              <w:rPr>
                <w:rFonts w:hint="eastAsia"/>
              </w:rPr>
              <w:t>担当者・</w:t>
            </w:r>
            <w:r w:rsidR="0071786E" w:rsidRPr="0071786E">
              <w:rPr>
                <w:rFonts w:hint="eastAsia"/>
              </w:rPr>
              <w:t>責任者名</w:t>
            </w:r>
          </w:p>
          <w:p w:rsidR="0071786E" w:rsidRDefault="0071786E" w:rsidP="00010587"/>
          <w:p w:rsidR="0071786E" w:rsidRPr="0071786E" w:rsidRDefault="0071786E" w:rsidP="00010587">
            <w:r>
              <w:rPr>
                <w:rFonts w:hint="eastAsia"/>
              </w:rPr>
              <w:t xml:space="preserve">電話（　　　　）　　　　</w:t>
            </w:r>
          </w:p>
        </w:tc>
      </w:tr>
      <w:tr w:rsidR="00E75D57" w:rsidRPr="0071786E" w:rsidTr="00D86E6E">
        <w:trPr>
          <w:trHeight w:val="760"/>
        </w:trPr>
        <w:tc>
          <w:tcPr>
            <w:tcW w:w="9388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E75D57" w:rsidRPr="0071786E" w:rsidRDefault="0034584A" w:rsidP="003F36CC">
            <w:r>
              <w:rPr>
                <w:rFonts w:hint="eastAsia"/>
              </w:rPr>
              <w:t>観覧目的</w:t>
            </w:r>
          </w:p>
        </w:tc>
      </w:tr>
      <w:tr w:rsidR="00E75D57" w:rsidRPr="0071786E" w:rsidTr="00D86E6E">
        <w:trPr>
          <w:trHeight w:val="728"/>
        </w:trPr>
        <w:tc>
          <w:tcPr>
            <w:tcW w:w="9388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E75D57" w:rsidRPr="0071786E" w:rsidRDefault="0034584A">
            <w:r>
              <w:rPr>
                <w:rFonts w:hint="eastAsia"/>
              </w:rPr>
              <w:t>観覧</w:t>
            </w:r>
            <w:r w:rsidR="00E75D57" w:rsidRPr="0071786E">
              <w:rPr>
                <w:rFonts w:hint="eastAsia"/>
              </w:rPr>
              <w:t>日時</w:t>
            </w:r>
          </w:p>
          <w:p w:rsidR="00E75D57" w:rsidRPr="0071786E" w:rsidRDefault="00E75D57">
            <w:r>
              <w:rPr>
                <w:rFonts w:hint="eastAsia"/>
              </w:rPr>
              <w:t xml:space="preserve">　　　年　　　</w:t>
            </w:r>
            <w:r w:rsidRPr="0071786E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71786E">
              <w:rPr>
                <w:rFonts w:hint="eastAsia"/>
              </w:rPr>
              <w:t>日（　　曜日）午前・午後</w:t>
            </w:r>
            <w:r>
              <w:rPr>
                <w:rFonts w:hint="eastAsia"/>
              </w:rPr>
              <w:t xml:space="preserve">　　　　</w:t>
            </w:r>
            <w:r w:rsidRPr="0071786E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　　</w:t>
            </w:r>
            <w:r w:rsidRPr="0071786E"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　　　</w:t>
            </w:r>
            <w:r w:rsidRPr="0071786E">
              <w:rPr>
                <w:rFonts w:hint="eastAsia"/>
              </w:rPr>
              <w:t>から</w:t>
            </w:r>
          </w:p>
          <w:p w:rsidR="00E75D57" w:rsidRPr="0071786E" w:rsidRDefault="00E75D57" w:rsidP="0034584A">
            <w:r w:rsidRPr="007178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34584A">
              <w:rPr>
                <w:rFonts w:hint="eastAsia"/>
              </w:rPr>
              <w:t xml:space="preserve">　　　　　　　　　　　　　　　</w:t>
            </w:r>
            <w:r w:rsidRPr="0071786E">
              <w:rPr>
                <w:rFonts w:hint="eastAsia"/>
              </w:rPr>
              <w:t>午前・午後</w:t>
            </w:r>
            <w:r>
              <w:rPr>
                <w:rFonts w:hint="eastAsia"/>
              </w:rPr>
              <w:t xml:space="preserve">　　　　</w:t>
            </w:r>
            <w:r w:rsidRPr="0071786E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　　</w:t>
            </w:r>
            <w:r w:rsidRPr="0071786E"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　　　まで</w:t>
            </w:r>
          </w:p>
        </w:tc>
      </w:tr>
      <w:tr w:rsidR="0034584A" w:rsidRPr="0071786E" w:rsidTr="00D86E6E">
        <w:trPr>
          <w:trHeight w:val="7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12" w:space="0" w:color="auto"/>
            </w:tcBorders>
            <w:noWrap/>
            <w:textDirection w:val="tbRlV"/>
          </w:tcPr>
          <w:p w:rsidR="0034584A" w:rsidRPr="0071786E" w:rsidRDefault="0034584A" w:rsidP="0034584A">
            <w:pPr>
              <w:ind w:left="113" w:right="113"/>
            </w:pPr>
            <w:r>
              <w:rPr>
                <w:rFonts w:hint="eastAsia"/>
              </w:rPr>
              <w:t>観　覧　者　数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34584A" w:rsidRPr="0071786E" w:rsidRDefault="0034584A" w:rsidP="00D86E6E">
            <w:pPr>
              <w:ind w:firstLineChars="100" w:firstLine="210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12" w:space="0" w:color="auto"/>
            </w:tcBorders>
          </w:tcPr>
          <w:p w:rsidR="0034584A" w:rsidRPr="0071786E" w:rsidRDefault="0034584A" w:rsidP="00D86E6E">
            <w:pPr>
              <w:jc w:val="center"/>
            </w:pPr>
            <w:r>
              <w:rPr>
                <w:rFonts w:hint="eastAsia"/>
              </w:rPr>
              <w:t>人数（人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:rsidR="0034584A" w:rsidRPr="0071786E" w:rsidRDefault="0034584A" w:rsidP="00D86E6E">
            <w:pPr>
              <w:jc w:val="center"/>
            </w:pPr>
            <w:r>
              <w:rPr>
                <w:rFonts w:hint="eastAsia"/>
              </w:rPr>
              <w:t>観覧料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:rsidR="0034584A" w:rsidRPr="0071786E" w:rsidRDefault="0034584A" w:rsidP="00D86E6E">
            <w:pPr>
              <w:jc w:val="center"/>
            </w:pPr>
            <w:r>
              <w:rPr>
                <w:rFonts w:hint="eastAsia"/>
              </w:rPr>
              <w:t>減免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2050" w:type="dxa"/>
            <w:tcBorders>
              <w:top w:val="single" w:sz="12" w:space="0" w:color="auto"/>
            </w:tcBorders>
          </w:tcPr>
          <w:p w:rsidR="0034584A" w:rsidRPr="0071786E" w:rsidRDefault="0034584A" w:rsidP="00D86E6E">
            <w:pPr>
              <w:jc w:val="center"/>
            </w:pPr>
            <w:r>
              <w:rPr>
                <w:rFonts w:hint="eastAsia"/>
              </w:rPr>
              <w:t>差引納付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</w:tr>
      <w:tr w:rsidR="0034584A" w:rsidRPr="0071786E" w:rsidTr="00D86E6E">
        <w:trPr>
          <w:trHeight w:val="72"/>
        </w:trPr>
        <w:tc>
          <w:tcPr>
            <w:tcW w:w="582" w:type="dxa"/>
            <w:vMerge/>
            <w:tcBorders>
              <w:left w:val="single" w:sz="12" w:space="0" w:color="auto"/>
            </w:tcBorders>
            <w:noWrap/>
          </w:tcPr>
          <w:p w:rsidR="0034584A" w:rsidRPr="0071786E" w:rsidRDefault="0034584A"/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34584A" w:rsidRPr="0071786E" w:rsidRDefault="00D86E6E" w:rsidP="00D86E6E">
            <w:pPr>
              <w:jc w:val="center"/>
            </w:pPr>
            <w:r>
              <w:rPr>
                <w:rFonts w:hint="eastAsia"/>
              </w:rPr>
              <w:t>引率者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12" w:space="0" w:color="auto"/>
            </w:tcBorders>
          </w:tcPr>
          <w:p w:rsidR="0034584A" w:rsidRPr="0071786E" w:rsidRDefault="0034584A"/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</w:tcPr>
          <w:p w:rsidR="0034584A" w:rsidRPr="0071786E" w:rsidRDefault="0034584A"/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34584A" w:rsidRDefault="00D86E6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全額・　　％</w:t>
            </w:r>
            <w:r>
              <w:rPr>
                <w:rFonts w:hint="eastAsia"/>
              </w:rPr>
              <w:t>)</w:t>
            </w:r>
          </w:p>
          <w:p w:rsidR="00D86E6E" w:rsidRPr="0071786E" w:rsidRDefault="00D86E6E"/>
        </w:tc>
        <w:tc>
          <w:tcPr>
            <w:tcW w:w="2050" w:type="dxa"/>
            <w:tcBorders>
              <w:top w:val="single" w:sz="4" w:space="0" w:color="auto"/>
            </w:tcBorders>
          </w:tcPr>
          <w:p w:rsidR="0034584A" w:rsidRPr="0071786E" w:rsidRDefault="0034584A"/>
        </w:tc>
      </w:tr>
      <w:tr w:rsidR="00D86E6E" w:rsidRPr="0071786E" w:rsidTr="00D86E6E">
        <w:trPr>
          <w:trHeight w:val="72"/>
        </w:trPr>
        <w:tc>
          <w:tcPr>
            <w:tcW w:w="582" w:type="dxa"/>
            <w:vMerge/>
            <w:tcBorders>
              <w:left w:val="single" w:sz="12" w:space="0" w:color="auto"/>
            </w:tcBorders>
            <w:noWrap/>
          </w:tcPr>
          <w:p w:rsidR="00D86E6E" w:rsidRPr="0071786E" w:rsidRDefault="00D86E6E"/>
        </w:tc>
        <w:tc>
          <w:tcPr>
            <w:tcW w:w="1653" w:type="dxa"/>
            <w:tcBorders>
              <w:top w:val="single" w:sz="4" w:space="0" w:color="auto"/>
            </w:tcBorders>
          </w:tcPr>
          <w:p w:rsidR="00D86E6E" w:rsidRPr="0071786E" w:rsidRDefault="00D86E6E"/>
        </w:tc>
        <w:tc>
          <w:tcPr>
            <w:tcW w:w="1559" w:type="dxa"/>
            <w:tcBorders>
              <w:top w:val="single" w:sz="4" w:space="0" w:color="auto"/>
              <w:right w:val="single" w:sz="12" w:space="0" w:color="auto"/>
            </w:tcBorders>
          </w:tcPr>
          <w:p w:rsidR="00D86E6E" w:rsidRPr="0071786E" w:rsidRDefault="00D86E6E"/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</w:tcPr>
          <w:p w:rsidR="00D86E6E" w:rsidRPr="0071786E" w:rsidRDefault="00D86E6E"/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D86E6E" w:rsidRDefault="00D86E6E" w:rsidP="0055671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全額・　　％</w:t>
            </w:r>
            <w:r>
              <w:rPr>
                <w:rFonts w:hint="eastAsia"/>
              </w:rPr>
              <w:t>)</w:t>
            </w:r>
          </w:p>
          <w:p w:rsidR="00D86E6E" w:rsidRPr="0071786E" w:rsidRDefault="00D86E6E" w:rsidP="0055671E"/>
        </w:tc>
        <w:tc>
          <w:tcPr>
            <w:tcW w:w="2050" w:type="dxa"/>
            <w:tcBorders>
              <w:top w:val="single" w:sz="4" w:space="0" w:color="auto"/>
            </w:tcBorders>
          </w:tcPr>
          <w:p w:rsidR="00D86E6E" w:rsidRPr="0071786E" w:rsidRDefault="00D86E6E"/>
        </w:tc>
      </w:tr>
      <w:tr w:rsidR="00D86E6E" w:rsidRPr="0071786E" w:rsidTr="00D86E6E">
        <w:trPr>
          <w:trHeight w:val="72"/>
        </w:trPr>
        <w:tc>
          <w:tcPr>
            <w:tcW w:w="582" w:type="dxa"/>
            <w:vMerge/>
            <w:tcBorders>
              <w:left w:val="single" w:sz="12" w:space="0" w:color="auto"/>
            </w:tcBorders>
            <w:noWrap/>
          </w:tcPr>
          <w:p w:rsidR="00D86E6E" w:rsidRPr="0071786E" w:rsidRDefault="00D86E6E"/>
        </w:tc>
        <w:tc>
          <w:tcPr>
            <w:tcW w:w="1653" w:type="dxa"/>
            <w:tcBorders>
              <w:top w:val="single" w:sz="4" w:space="0" w:color="auto"/>
            </w:tcBorders>
          </w:tcPr>
          <w:p w:rsidR="00D86E6E" w:rsidRPr="0071786E" w:rsidRDefault="00D86E6E"/>
        </w:tc>
        <w:tc>
          <w:tcPr>
            <w:tcW w:w="1559" w:type="dxa"/>
            <w:tcBorders>
              <w:top w:val="single" w:sz="4" w:space="0" w:color="auto"/>
              <w:right w:val="single" w:sz="12" w:space="0" w:color="auto"/>
            </w:tcBorders>
          </w:tcPr>
          <w:p w:rsidR="00D86E6E" w:rsidRPr="0071786E" w:rsidRDefault="00D86E6E"/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86E6E" w:rsidRPr="0071786E" w:rsidRDefault="00D86E6E"/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E6E" w:rsidRDefault="00D86E6E" w:rsidP="0055671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全額・　　％</w:t>
            </w:r>
            <w:r>
              <w:rPr>
                <w:rFonts w:hint="eastAsia"/>
              </w:rPr>
              <w:t>)</w:t>
            </w:r>
          </w:p>
          <w:p w:rsidR="00D86E6E" w:rsidRPr="0071786E" w:rsidRDefault="00D86E6E" w:rsidP="0055671E"/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D86E6E" w:rsidRPr="0071786E" w:rsidRDefault="00D86E6E"/>
        </w:tc>
      </w:tr>
      <w:tr w:rsidR="00D86E6E" w:rsidRPr="0071786E" w:rsidTr="00D86E6E">
        <w:trPr>
          <w:trHeight w:val="72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D86E6E" w:rsidRPr="0071786E" w:rsidRDefault="00D86E6E"/>
        </w:tc>
        <w:tc>
          <w:tcPr>
            <w:tcW w:w="16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86E6E" w:rsidRPr="0071786E" w:rsidRDefault="00D86E6E" w:rsidP="00D86E6E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6E6E" w:rsidRPr="0071786E" w:rsidRDefault="00D86E6E"/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86E6E" w:rsidRPr="0071786E" w:rsidRDefault="00D86E6E"/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E6E" w:rsidRDefault="00D86E6E"/>
          <w:p w:rsidR="00D86E6E" w:rsidRPr="0071786E" w:rsidRDefault="00D86E6E"/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D86E6E" w:rsidRPr="0071786E" w:rsidRDefault="00D86E6E"/>
        </w:tc>
      </w:tr>
      <w:tr w:rsidR="00D86E6E" w:rsidRPr="0071786E" w:rsidTr="00D86E6E">
        <w:trPr>
          <w:trHeight w:val="274"/>
        </w:trPr>
        <w:tc>
          <w:tcPr>
            <w:tcW w:w="9388" w:type="dxa"/>
            <w:gridSpan w:val="7"/>
            <w:tcBorders>
              <w:top w:val="single" w:sz="4" w:space="0" w:color="auto"/>
            </w:tcBorders>
            <w:noWrap/>
          </w:tcPr>
          <w:p w:rsidR="00D86E6E" w:rsidRDefault="00D86E6E">
            <w:r w:rsidRPr="0071786E">
              <w:rPr>
                <w:rFonts w:hint="eastAsia"/>
              </w:rPr>
              <w:t>減免事由（豊田市美術館管理規則第</w:t>
            </w:r>
            <w:r w:rsidRPr="0071786E">
              <w:rPr>
                <w:rFonts w:hint="eastAsia"/>
              </w:rPr>
              <w:t>10</w:t>
            </w:r>
            <w:r w:rsidRPr="0071786E">
              <w:rPr>
                <w:rFonts w:hint="eastAsia"/>
              </w:rPr>
              <w:t>条第</w:t>
            </w:r>
            <w:r w:rsidRPr="0071786E">
              <w:rPr>
                <w:rFonts w:hint="eastAsia"/>
              </w:rPr>
              <w:t>1</w:t>
            </w:r>
            <w:r w:rsidRPr="0071786E">
              <w:rPr>
                <w:rFonts w:hint="eastAsia"/>
              </w:rPr>
              <w:t>項第　　　　　号）</w:t>
            </w:r>
          </w:p>
          <w:p w:rsidR="00D86E6E" w:rsidRPr="0071786E" w:rsidRDefault="00D86E6E"/>
        </w:tc>
      </w:tr>
    </w:tbl>
    <w:p w:rsidR="00253EAC" w:rsidRDefault="00B87DF5"/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276"/>
        <w:gridCol w:w="1134"/>
      </w:tblGrid>
      <w:tr w:rsidR="00D63F21" w:rsidTr="00A81B4E">
        <w:tc>
          <w:tcPr>
            <w:tcW w:w="2693" w:type="dxa"/>
            <w:vMerge w:val="restart"/>
          </w:tcPr>
          <w:p w:rsidR="00D63F21" w:rsidRDefault="00D63F21" w:rsidP="00D63F21">
            <w:r>
              <w:rPr>
                <w:rFonts w:hint="eastAsia"/>
              </w:rPr>
              <w:t>承認年月日</w:t>
            </w:r>
          </w:p>
          <w:p w:rsidR="00D63F21" w:rsidRDefault="00D63F21" w:rsidP="00D63F21">
            <w:r>
              <w:rPr>
                <w:rFonts w:hint="eastAsia"/>
              </w:rPr>
              <w:t xml:space="preserve">　　　年　</w:t>
            </w:r>
            <w:r w:rsidR="00A81B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A81B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D63F21" w:rsidRDefault="00D63F21" w:rsidP="00FE1789">
            <w:pPr>
              <w:jc w:val="center"/>
            </w:pPr>
            <w:r>
              <w:rPr>
                <w:rFonts w:hint="eastAsia"/>
              </w:rPr>
              <w:t>決定者</w:t>
            </w:r>
          </w:p>
        </w:tc>
        <w:tc>
          <w:tcPr>
            <w:tcW w:w="1276" w:type="dxa"/>
          </w:tcPr>
          <w:p w:rsidR="00D63F21" w:rsidRDefault="00D63F21" w:rsidP="00FE1789">
            <w:pPr>
              <w:jc w:val="center"/>
            </w:pPr>
            <w:r>
              <w:rPr>
                <w:rFonts w:hint="eastAsia"/>
              </w:rPr>
              <w:t>検討者</w:t>
            </w:r>
          </w:p>
        </w:tc>
        <w:tc>
          <w:tcPr>
            <w:tcW w:w="1276" w:type="dxa"/>
          </w:tcPr>
          <w:p w:rsidR="00D63F21" w:rsidRPr="00FE1789" w:rsidRDefault="00D63F21" w:rsidP="00FE1789">
            <w:pPr>
              <w:jc w:val="center"/>
              <w:rPr>
                <w:sz w:val="16"/>
                <w:szCs w:val="16"/>
              </w:rPr>
            </w:pPr>
            <w:r w:rsidRPr="00FE1789">
              <w:rPr>
                <w:rFonts w:hint="eastAsia"/>
                <w:sz w:val="16"/>
                <w:szCs w:val="16"/>
              </w:rPr>
              <w:t>起案責任者</w:t>
            </w:r>
          </w:p>
        </w:tc>
        <w:tc>
          <w:tcPr>
            <w:tcW w:w="1134" w:type="dxa"/>
          </w:tcPr>
          <w:p w:rsidR="00D63F21" w:rsidRPr="00FE1789" w:rsidRDefault="00D63F21" w:rsidP="00FE1789">
            <w:pPr>
              <w:jc w:val="center"/>
              <w:rPr>
                <w:szCs w:val="21"/>
              </w:rPr>
            </w:pPr>
            <w:r w:rsidRPr="00FE1789">
              <w:rPr>
                <w:rFonts w:hint="eastAsia"/>
                <w:szCs w:val="21"/>
              </w:rPr>
              <w:t>受付</w:t>
            </w:r>
            <w:r>
              <w:rPr>
                <w:rFonts w:hint="eastAsia"/>
                <w:szCs w:val="21"/>
              </w:rPr>
              <w:t>者</w:t>
            </w:r>
          </w:p>
        </w:tc>
      </w:tr>
      <w:tr w:rsidR="00D63F21" w:rsidTr="00A81B4E">
        <w:trPr>
          <w:trHeight w:val="360"/>
        </w:trPr>
        <w:tc>
          <w:tcPr>
            <w:tcW w:w="2693" w:type="dxa"/>
            <w:vMerge/>
          </w:tcPr>
          <w:p w:rsidR="00D63F21" w:rsidRDefault="00D63F21"/>
        </w:tc>
        <w:tc>
          <w:tcPr>
            <w:tcW w:w="1276" w:type="dxa"/>
            <w:vMerge w:val="restart"/>
          </w:tcPr>
          <w:p w:rsidR="00D63F21" w:rsidRDefault="00D63F21"/>
          <w:p w:rsidR="00D63F21" w:rsidRDefault="00D63F21"/>
        </w:tc>
        <w:tc>
          <w:tcPr>
            <w:tcW w:w="1276" w:type="dxa"/>
            <w:vMerge w:val="restart"/>
          </w:tcPr>
          <w:p w:rsidR="00D63F21" w:rsidRDefault="00D63F21"/>
        </w:tc>
        <w:tc>
          <w:tcPr>
            <w:tcW w:w="1276" w:type="dxa"/>
            <w:vMerge w:val="restart"/>
          </w:tcPr>
          <w:p w:rsidR="00D63F21" w:rsidRDefault="00D63F21"/>
        </w:tc>
        <w:tc>
          <w:tcPr>
            <w:tcW w:w="1134" w:type="dxa"/>
            <w:vMerge w:val="restart"/>
          </w:tcPr>
          <w:p w:rsidR="00D63F21" w:rsidRDefault="00D63F21"/>
        </w:tc>
      </w:tr>
      <w:tr w:rsidR="00D63F21" w:rsidTr="00A81B4E">
        <w:trPr>
          <w:trHeight w:val="730"/>
        </w:trPr>
        <w:tc>
          <w:tcPr>
            <w:tcW w:w="2693" w:type="dxa"/>
          </w:tcPr>
          <w:p w:rsidR="00D63F21" w:rsidRDefault="00D63F21">
            <w:r>
              <w:rPr>
                <w:rFonts w:hint="eastAsia"/>
              </w:rPr>
              <w:t>承認番号</w:t>
            </w:r>
          </w:p>
          <w:p w:rsidR="00D63F21" w:rsidRDefault="00D63F21">
            <w:r>
              <w:rPr>
                <w:rFonts w:hint="eastAsia"/>
              </w:rPr>
              <w:t xml:space="preserve">　第　　　　号</w:t>
            </w:r>
          </w:p>
        </w:tc>
        <w:tc>
          <w:tcPr>
            <w:tcW w:w="1276" w:type="dxa"/>
            <w:vMerge/>
          </w:tcPr>
          <w:p w:rsidR="00D63F21" w:rsidRDefault="00D63F21"/>
        </w:tc>
        <w:tc>
          <w:tcPr>
            <w:tcW w:w="1276" w:type="dxa"/>
            <w:vMerge/>
          </w:tcPr>
          <w:p w:rsidR="00D63F21" w:rsidRDefault="00D63F21"/>
        </w:tc>
        <w:tc>
          <w:tcPr>
            <w:tcW w:w="1276" w:type="dxa"/>
            <w:vMerge/>
          </w:tcPr>
          <w:p w:rsidR="00D63F21" w:rsidRDefault="00D63F21"/>
        </w:tc>
        <w:tc>
          <w:tcPr>
            <w:tcW w:w="1134" w:type="dxa"/>
            <w:vMerge/>
          </w:tcPr>
          <w:p w:rsidR="00D63F21" w:rsidRDefault="00D63F21"/>
        </w:tc>
      </w:tr>
    </w:tbl>
    <w:p w:rsidR="0064751D" w:rsidRDefault="0064751D"/>
    <w:p w:rsidR="00437901" w:rsidRDefault="00437901"/>
    <w:p w:rsidR="00437901" w:rsidRDefault="00437901"/>
    <w:p w:rsidR="00437901" w:rsidRDefault="00437901"/>
    <w:sectPr w:rsidR="00437901" w:rsidSect="0064751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CA3" w:rsidRDefault="007C5CA3" w:rsidP="00951B5E">
      <w:r>
        <w:separator/>
      </w:r>
    </w:p>
  </w:endnote>
  <w:endnote w:type="continuationSeparator" w:id="0">
    <w:p w:rsidR="007C5CA3" w:rsidRDefault="007C5CA3" w:rsidP="0095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CA3" w:rsidRDefault="007C5CA3" w:rsidP="00951B5E">
      <w:r>
        <w:separator/>
      </w:r>
    </w:p>
  </w:footnote>
  <w:footnote w:type="continuationSeparator" w:id="0">
    <w:p w:rsidR="007C5CA3" w:rsidRDefault="007C5CA3" w:rsidP="00951B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86E"/>
    <w:rsid w:val="000003CA"/>
    <w:rsid w:val="000014D2"/>
    <w:rsid w:val="00002025"/>
    <w:rsid w:val="000027E5"/>
    <w:rsid w:val="00002BAF"/>
    <w:rsid w:val="00002C55"/>
    <w:rsid w:val="00003E8A"/>
    <w:rsid w:val="00004085"/>
    <w:rsid w:val="00004358"/>
    <w:rsid w:val="000048DA"/>
    <w:rsid w:val="000049B9"/>
    <w:rsid w:val="00007134"/>
    <w:rsid w:val="00007A6C"/>
    <w:rsid w:val="000101C5"/>
    <w:rsid w:val="0001213A"/>
    <w:rsid w:val="00012270"/>
    <w:rsid w:val="0001311B"/>
    <w:rsid w:val="00013615"/>
    <w:rsid w:val="00013E2A"/>
    <w:rsid w:val="00014812"/>
    <w:rsid w:val="00014ADD"/>
    <w:rsid w:val="00015E77"/>
    <w:rsid w:val="000165C4"/>
    <w:rsid w:val="00016629"/>
    <w:rsid w:val="00016E42"/>
    <w:rsid w:val="0001718F"/>
    <w:rsid w:val="000174A4"/>
    <w:rsid w:val="000177D1"/>
    <w:rsid w:val="00020024"/>
    <w:rsid w:val="00022127"/>
    <w:rsid w:val="00022271"/>
    <w:rsid w:val="00023DE7"/>
    <w:rsid w:val="00023E52"/>
    <w:rsid w:val="00026874"/>
    <w:rsid w:val="000274C1"/>
    <w:rsid w:val="000300C0"/>
    <w:rsid w:val="00030642"/>
    <w:rsid w:val="00033571"/>
    <w:rsid w:val="00033B5C"/>
    <w:rsid w:val="00034CB1"/>
    <w:rsid w:val="00035278"/>
    <w:rsid w:val="000353AD"/>
    <w:rsid w:val="00035AEF"/>
    <w:rsid w:val="0003700C"/>
    <w:rsid w:val="00037AEC"/>
    <w:rsid w:val="00040BF5"/>
    <w:rsid w:val="00040C15"/>
    <w:rsid w:val="00040DE8"/>
    <w:rsid w:val="0004313F"/>
    <w:rsid w:val="000432E1"/>
    <w:rsid w:val="00043664"/>
    <w:rsid w:val="00043885"/>
    <w:rsid w:val="0004395B"/>
    <w:rsid w:val="00044200"/>
    <w:rsid w:val="000458C7"/>
    <w:rsid w:val="000472CA"/>
    <w:rsid w:val="000518AC"/>
    <w:rsid w:val="00051AE1"/>
    <w:rsid w:val="000523C8"/>
    <w:rsid w:val="00052A84"/>
    <w:rsid w:val="00053A9F"/>
    <w:rsid w:val="0005436A"/>
    <w:rsid w:val="00054389"/>
    <w:rsid w:val="00054D9E"/>
    <w:rsid w:val="00054DE4"/>
    <w:rsid w:val="00056FD4"/>
    <w:rsid w:val="000576D6"/>
    <w:rsid w:val="00057D9B"/>
    <w:rsid w:val="00061092"/>
    <w:rsid w:val="00061828"/>
    <w:rsid w:val="00061F8C"/>
    <w:rsid w:val="00062180"/>
    <w:rsid w:val="00062737"/>
    <w:rsid w:val="00064AEB"/>
    <w:rsid w:val="00065173"/>
    <w:rsid w:val="00065A19"/>
    <w:rsid w:val="00065CDD"/>
    <w:rsid w:val="00067A6D"/>
    <w:rsid w:val="00070FAB"/>
    <w:rsid w:val="00071EF2"/>
    <w:rsid w:val="00072A8A"/>
    <w:rsid w:val="00072AE8"/>
    <w:rsid w:val="000732E7"/>
    <w:rsid w:val="0007356A"/>
    <w:rsid w:val="0007443D"/>
    <w:rsid w:val="00075336"/>
    <w:rsid w:val="00075706"/>
    <w:rsid w:val="000766AC"/>
    <w:rsid w:val="00076A8F"/>
    <w:rsid w:val="00080AB1"/>
    <w:rsid w:val="00080B44"/>
    <w:rsid w:val="00081088"/>
    <w:rsid w:val="0008125C"/>
    <w:rsid w:val="00081CFF"/>
    <w:rsid w:val="00083C9F"/>
    <w:rsid w:val="0008402B"/>
    <w:rsid w:val="00084166"/>
    <w:rsid w:val="00084885"/>
    <w:rsid w:val="00084F14"/>
    <w:rsid w:val="00085206"/>
    <w:rsid w:val="0008559F"/>
    <w:rsid w:val="00085633"/>
    <w:rsid w:val="00085995"/>
    <w:rsid w:val="00086366"/>
    <w:rsid w:val="000865E8"/>
    <w:rsid w:val="00087AD9"/>
    <w:rsid w:val="000919D1"/>
    <w:rsid w:val="00091F50"/>
    <w:rsid w:val="00092BD2"/>
    <w:rsid w:val="00092EC0"/>
    <w:rsid w:val="00093B60"/>
    <w:rsid w:val="0009408B"/>
    <w:rsid w:val="00094388"/>
    <w:rsid w:val="00094862"/>
    <w:rsid w:val="00095678"/>
    <w:rsid w:val="00095885"/>
    <w:rsid w:val="00096D9A"/>
    <w:rsid w:val="000978B5"/>
    <w:rsid w:val="00097AC5"/>
    <w:rsid w:val="00097AD6"/>
    <w:rsid w:val="000A00B8"/>
    <w:rsid w:val="000A0E7B"/>
    <w:rsid w:val="000A0F4D"/>
    <w:rsid w:val="000A10BA"/>
    <w:rsid w:val="000A2024"/>
    <w:rsid w:val="000A2A0B"/>
    <w:rsid w:val="000A36DB"/>
    <w:rsid w:val="000A37F8"/>
    <w:rsid w:val="000A436E"/>
    <w:rsid w:val="000A5E08"/>
    <w:rsid w:val="000A6E3C"/>
    <w:rsid w:val="000A7A93"/>
    <w:rsid w:val="000B33DB"/>
    <w:rsid w:val="000B367A"/>
    <w:rsid w:val="000B4557"/>
    <w:rsid w:val="000B48CD"/>
    <w:rsid w:val="000B5887"/>
    <w:rsid w:val="000B5978"/>
    <w:rsid w:val="000B612A"/>
    <w:rsid w:val="000B69A6"/>
    <w:rsid w:val="000B79EA"/>
    <w:rsid w:val="000B7B02"/>
    <w:rsid w:val="000C0AEC"/>
    <w:rsid w:val="000C0B72"/>
    <w:rsid w:val="000C1BE6"/>
    <w:rsid w:val="000C2301"/>
    <w:rsid w:val="000C27A8"/>
    <w:rsid w:val="000C37E6"/>
    <w:rsid w:val="000C3985"/>
    <w:rsid w:val="000C4A5A"/>
    <w:rsid w:val="000C57C0"/>
    <w:rsid w:val="000C591B"/>
    <w:rsid w:val="000C5E46"/>
    <w:rsid w:val="000C7C3B"/>
    <w:rsid w:val="000C7F0C"/>
    <w:rsid w:val="000D11F3"/>
    <w:rsid w:val="000D2470"/>
    <w:rsid w:val="000D25C8"/>
    <w:rsid w:val="000D372E"/>
    <w:rsid w:val="000D3C18"/>
    <w:rsid w:val="000D3F57"/>
    <w:rsid w:val="000D3F9C"/>
    <w:rsid w:val="000D3FB7"/>
    <w:rsid w:val="000D5EBF"/>
    <w:rsid w:val="000D7B42"/>
    <w:rsid w:val="000E10E6"/>
    <w:rsid w:val="000E15BD"/>
    <w:rsid w:val="000E1D6E"/>
    <w:rsid w:val="000E22DE"/>
    <w:rsid w:val="000E2614"/>
    <w:rsid w:val="000E311C"/>
    <w:rsid w:val="000E3378"/>
    <w:rsid w:val="000E387C"/>
    <w:rsid w:val="000E4C14"/>
    <w:rsid w:val="000E50AC"/>
    <w:rsid w:val="000E59E8"/>
    <w:rsid w:val="000E6299"/>
    <w:rsid w:val="000E6319"/>
    <w:rsid w:val="000E6B50"/>
    <w:rsid w:val="000E7019"/>
    <w:rsid w:val="000E71A5"/>
    <w:rsid w:val="000E7759"/>
    <w:rsid w:val="000E7D43"/>
    <w:rsid w:val="000E7E77"/>
    <w:rsid w:val="000E7F6B"/>
    <w:rsid w:val="000F06D3"/>
    <w:rsid w:val="000F119E"/>
    <w:rsid w:val="000F29A1"/>
    <w:rsid w:val="000F3475"/>
    <w:rsid w:val="000F38EB"/>
    <w:rsid w:val="000F3957"/>
    <w:rsid w:val="000F3C9D"/>
    <w:rsid w:val="000F4A7D"/>
    <w:rsid w:val="000F6003"/>
    <w:rsid w:val="000F73A3"/>
    <w:rsid w:val="000F7A2E"/>
    <w:rsid w:val="001002A4"/>
    <w:rsid w:val="00101D88"/>
    <w:rsid w:val="00102ACB"/>
    <w:rsid w:val="00103310"/>
    <w:rsid w:val="00103961"/>
    <w:rsid w:val="00104965"/>
    <w:rsid w:val="00104B9D"/>
    <w:rsid w:val="001064DD"/>
    <w:rsid w:val="00107626"/>
    <w:rsid w:val="00107A9A"/>
    <w:rsid w:val="00107C25"/>
    <w:rsid w:val="00110A2F"/>
    <w:rsid w:val="001123B2"/>
    <w:rsid w:val="00113983"/>
    <w:rsid w:val="0011411A"/>
    <w:rsid w:val="00114BBA"/>
    <w:rsid w:val="00115764"/>
    <w:rsid w:val="00116B64"/>
    <w:rsid w:val="00116B82"/>
    <w:rsid w:val="00117465"/>
    <w:rsid w:val="001178D9"/>
    <w:rsid w:val="00117CFE"/>
    <w:rsid w:val="00117F66"/>
    <w:rsid w:val="00120356"/>
    <w:rsid w:val="00120994"/>
    <w:rsid w:val="00120B14"/>
    <w:rsid w:val="00120EF6"/>
    <w:rsid w:val="00121932"/>
    <w:rsid w:val="0012194B"/>
    <w:rsid w:val="00121B8E"/>
    <w:rsid w:val="00123538"/>
    <w:rsid w:val="001249DD"/>
    <w:rsid w:val="0012597F"/>
    <w:rsid w:val="00127023"/>
    <w:rsid w:val="001311ED"/>
    <w:rsid w:val="00131C0B"/>
    <w:rsid w:val="00133377"/>
    <w:rsid w:val="001341F0"/>
    <w:rsid w:val="001348F1"/>
    <w:rsid w:val="00136169"/>
    <w:rsid w:val="0014120F"/>
    <w:rsid w:val="0014181E"/>
    <w:rsid w:val="00141BF8"/>
    <w:rsid w:val="00142F19"/>
    <w:rsid w:val="00144E9A"/>
    <w:rsid w:val="001455D5"/>
    <w:rsid w:val="00145CB5"/>
    <w:rsid w:val="00146A19"/>
    <w:rsid w:val="00150A11"/>
    <w:rsid w:val="00150AB5"/>
    <w:rsid w:val="00150E47"/>
    <w:rsid w:val="00151A8E"/>
    <w:rsid w:val="00151CE0"/>
    <w:rsid w:val="00151D46"/>
    <w:rsid w:val="00151D94"/>
    <w:rsid w:val="00151F35"/>
    <w:rsid w:val="00152790"/>
    <w:rsid w:val="00153165"/>
    <w:rsid w:val="0015375B"/>
    <w:rsid w:val="00155025"/>
    <w:rsid w:val="00155127"/>
    <w:rsid w:val="001557DE"/>
    <w:rsid w:val="001558B2"/>
    <w:rsid w:val="00155E68"/>
    <w:rsid w:val="001561FF"/>
    <w:rsid w:val="00157D7E"/>
    <w:rsid w:val="00160925"/>
    <w:rsid w:val="00161B04"/>
    <w:rsid w:val="00162C14"/>
    <w:rsid w:val="00162E03"/>
    <w:rsid w:val="001633A5"/>
    <w:rsid w:val="00163D55"/>
    <w:rsid w:val="0016416D"/>
    <w:rsid w:val="00165535"/>
    <w:rsid w:val="00165570"/>
    <w:rsid w:val="00166226"/>
    <w:rsid w:val="00166248"/>
    <w:rsid w:val="00167227"/>
    <w:rsid w:val="00167A10"/>
    <w:rsid w:val="001701A0"/>
    <w:rsid w:val="00170732"/>
    <w:rsid w:val="001717B5"/>
    <w:rsid w:val="00171D47"/>
    <w:rsid w:val="001720A2"/>
    <w:rsid w:val="0017275E"/>
    <w:rsid w:val="0017488D"/>
    <w:rsid w:val="00174B4D"/>
    <w:rsid w:val="001755A3"/>
    <w:rsid w:val="001755A4"/>
    <w:rsid w:val="001758C2"/>
    <w:rsid w:val="001767C3"/>
    <w:rsid w:val="00177AED"/>
    <w:rsid w:val="00180326"/>
    <w:rsid w:val="001819D3"/>
    <w:rsid w:val="00182545"/>
    <w:rsid w:val="00182CB7"/>
    <w:rsid w:val="00183EBD"/>
    <w:rsid w:val="001841E9"/>
    <w:rsid w:val="00185107"/>
    <w:rsid w:val="001857D1"/>
    <w:rsid w:val="00185F6F"/>
    <w:rsid w:val="00186E90"/>
    <w:rsid w:val="001875C2"/>
    <w:rsid w:val="001914A5"/>
    <w:rsid w:val="001927A4"/>
    <w:rsid w:val="001927EC"/>
    <w:rsid w:val="00192BCC"/>
    <w:rsid w:val="00192BE7"/>
    <w:rsid w:val="0019364F"/>
    <w:rsid w:val="00193C88"/>
    <w:rsid w:val="00194424"/>
    <w:rsid w:val="00194DFC"/>
    <w:rsid w:val="00194FFA"/>
    <w:rsid w:val="00195E0F"/>
    <w:rsid w:val="001968D1"/>
    <w:rsid w:val="001979D6"/>
    <w:rsid w:val="00197E03"/>
    <w:rsid w:val="001A03E5"/>
    <w:rsid w:val="001A06E9"/>
    <w:rsid w:val="001A0CF3"/>
    <w:rsid w:val="001A0E13"/>
    <w:rsid w:val="001A1F30"/>
    <w:rsid w:val="001A22F8"/>
    <w:rsid w:val="001A233A"/>
    <w:rsid w:val="001A2E98"/>
    <w:rsid w:val="001A2EB3"/>
    <w:rsid w:val="001A3D83"/>
    <w:rsid w:val="001A3E3B"/>
    <w:rsid w:val="001A5980"/>
    <w:rsid w:val="001A5CDD"/>
    <w:rsid w:val="001A6B34"/>
    <w:rsid w:val="001B0812"/>
    <w:rsid w:val="001B0D5B"/>
    <w:rsid w:val="001B28F3"/>
    <w:rsid w:val="001B2D23"/>
    <w:rsid w:val="001B3917"/>
    <w:rsid w:val="001B3BA2"/>
    <w:rsid w:val="001B4023"/>
    <w:rsid w:val="001B43F7"/>
    <w:rsid w:val="001B4A03"/>
    <w:rsid w:val="001B551E"/>
    <w:rsid w:val="001B553E"/>
    <w:rsid w:val="001B5E7A"/>
    <w:rsid w:val="001B6584"/>
    <w:rsid w:val="001B6A2C"/>
    <w:rsid w:val="001B701C"/>
    <w:rsid w:val="001B715A"/>
    <w:rsid w:val="001B7163"/>
    <w:rsid w:val="001C0920"/>
    <w:rsid w:val="001C0BE6"/>
    <w:rsid w:val="001C1774"/>
    <w:rsid w:val="001C20C8"/>
    <w:rsid w:val="001C31AB"/>
    <w:rsid w:val="001C3770"/>
    <w:rsid w:val="001C3DB3"/>
    <w:rsid w:val="001C3EB0"/>
    <w:rsid w:val="001C44BB"/>
    <w:rsid w:val="001C48D9"/>
    <w:rsid w:val="001C7080"/>
    <w:rsid w:val="001D12AE"/>
    <w:rsid w:val="001D16AC"/>
    <w:rsid w:val="001D24F5"/>
    <w:rsid w:val="001D25CA"/>
    <w:rsid w:val="001D2942"/>
    <w:rsid w:val="001D2A73"/>
    <w:rsid w:val="001D3EEB"/>
    <w:rsid w:val="001D4868"/>
    <w:rsid w:val="001D492F"/>
    <w:rsid w:val="001D4B26"/>
    <w:rsid w:val="001D55FA"/>
    <w:rsid w:val="001D6069"/>
    <w:rsid w:val="001D6C32"/>
    <w:rsid w:val="001D6D30"/>
    <w:rsid w:val="001D6E78"/>
    <w:rsid w:val="001D7AFC"/>
    <w:rsid w:val="001E0739"/>
    <w:rsid w:val="001E0C52"/>
    <w:rsid w:val="001E0CA2"/>
    <w:rsid w:val="001E0D09"/>
    <w:rsid w:val="001E1628"/>
    <w:rsid w:val="001E2F98"/>
    <w:rsid w:val="001E3265"/>
    <w:rsid w:val="001E36D7"/>
    <w:rsid w:val="001E36F6"/>
    <w:rsid w:val="001E3735"/>
    <w:rsid w:val="001E394E"/>
    <w:rsid w:val="001E4D40"/>
    <w:rsid w:val="001E4F6B"/>
    <w:rsid w:val="001E62BD"/>
    <w:rsid w:val="001E6907"/>
    <w:rsid w:val="001E6B51"/>
    <w:rsid w:val="001E7483"/>
    <w:rsid w:val="001F261F"/>
    <w:rsid w:val="001F3042"/>
    <w:rsid w:val="001F35D2"/>
    <w:rsid w:val="001F44D3"/>
    <w:rsid w:val="001F498B"/>
    <w:rsid w:val="001F578A"/>
    <w:rsid w:val="001F57DC"/>
    <w:rsid w:val="001F595E"/>
    <w:rsid w:val="001F60C3"/>
    <w:rsid w:val="001F72C0"/>
    <w:rsid w:val="001F7420"/>
    <w:rsid w:val="001F7AAE"/>
    <w:rsid w:val="001F7C8F"/>
    <w:rsid w:val="001F7D9D"/>
    <w:rsid w:val="00200345"/>
    <w:rsid w:val="00200C14"/>
    <w:rsid w:val="00200E8A"/>
    <w:rsid w:val="0020203E"/>
    <w:rsid w:val="0020334E"/>
    <w:rsid w:val="00203E26"/>
    <w:rsid w:val="00204A27"/>
    <w:rsid w:val="00205FFE"/>
    <w:rsid w:val="00206061"/>
    <w:rsid w:val="0020717B"/>
    <w:rsid w:val="00207674"/>
    <w:rsid w:val="00207712"/>
    <w:rsid w:val="00210218"/>
    <w:rsid w:val="00210567"/>
    <w:rsid w:val="002112A4"/>
    <w:rsid w:val="00211659"/>
    <w:rsid w:val="002132C9"/>
    <w:rsid w:val="00213F82"/>
    <w:rsid w:val="0021413C"/>
    <w:rsid w:val="00215743"/>
    <w:rsid w:val="002157CD"/>
    <w:rsid w:val="00216312"/>
    <w:rsid w:val="0021639F"/>
    <w:rsid w:val="002200A4"/>
    <w:rsid w:val="0022016C"/>
    <w:rsid w:val="002204ED"/>
    <w:rsid w:val="00220C3E"/>
    <w:rsid w:val="00220D87"/>
    <w:rsid w:val="00221099"/>
    <w:rsid w:val="0022159A"/>
    <w:rsid w:val="002216DB"/>
    <w:rsid w:val="0022207F"/>
    <w:rsid w:val="0022224B"/>
    <w:rsid w:val="00222671"/>
    <w:rsid w:val="00222D64"/>
    <w:rsid w:val="002230A4"/>
    <w:rsid w:val="00224CDD"/>
    <w:rsid w:val="00225420"/>
    <w:rsid w:val="0022607F"/>
    <w:rsid w:val="00226C07"/>
    <w:rsid w:val="00226C50"/>
    <w:rsid w:val="00226DA4"/>
    <w:rsid w:val="00227593"/>
    <w:rsid w:val="00227D18"/>
    <w:rsid w:val="002307EA"/>
    <w:rsid w:val="00233540"/>
    <w:rsid w:val="00233F2D"/>
    <w:rsid w:val="002343A0"/>
    <w:rsid w:val="00234B6E"/>
    <w:rsid w:val="00235FA9"/>
    <w:rsid w:val="00236374"/>
    <w:rsid w:val="002366C9"/>
    <w:rsid w:val="00236EA4"/>
    <w:rsid w:val="0023703B"/>
    <w:rsid w:val="002374A3"/>
    <w:rsid w:val="00237809"/>
    <w:rsid w:val="00237849"/>
    <w:rsid w:val="00237CF8"/>
    <w:rsid w:val="00240500"/>
    <w:rsid w:val="00240722"/>
    <w:rsid w:val="00240FC3"/>
    <w:rsid w:val="00241157"/>
    <w:rsid w:val="002417E2"/>
    <w:rsid w:val="00241C58"/>
    <w:rsid w:val="00241E17"/>
    <w:rsid w:val="00242F50"/>
    <w:rsid w:val="00243728"/>
    <w:rsid w:val="002468A0"/>
    <w:rsid w:val="00246B9F"/>
    <w:rsid w:val="00247090"/>
    <w:rsid w:val="002473CC"/>
    <w:rsid w:val="00247C10"/>
    <w:rsid w:val="00250661"/>
    <w:rsid w:val="00252B26"/>
    <w:rsid w:val="00252CE6"/>
    <w:rsid w:val="0025320B"/>
    <w:rsid w:val="002541B0"/>
    <w:rsid w:val="00254DDC"/>
    <w:rsid w:val="00254E5D"/>
    <w:rsid w:val="0025561C"/>
    <w:rsid w:val="00255BB2"/>
    <w:rsid w:val="00256D7D"/>
    <w:rsid w:val="002570B7"/>
    <w:rsid w:val="00257201"/>
    <w:rsid w:val="00257396"/>
    <w:rsid w:val="00260E8F"/>
    <w:rsid w:val="002614E3"/>
    <w:rsid w:val="00261EE0"/>
    <w:rsid w:val="0026281C"/>
    <w:rsid w:val="0026347C"/>
    <w:rsid w:val="00264585"/>
    <w:rsid w:val="002647D6"/>
    <w:rsid w:val="00264B99"/>
    <w:rsid w:val="00265BE5"/>
    <w:rsid w:val="00265F54"/>
    <w:rsid w:val="002678CE"/>
    <w:rsid w:val="002710EC"/>
    <w:rsid w:val="0027299E"/>
    <w:rsid w:val="00272BF4"/>
    <w:rsid w:val="00273B8C"/>
    <w:rsid w:val="00274BF4"/>
    <w:rsid w:val="00274C8C"/>
    <w:rsid w:val="00275DC3"/>
    <w:rsid w:val="00275F52"/>
    <w:rsid w:val="0027624F"/>
    <w:rsid w:val="00277143"/>
    <w:rsid w:val="00277970"/>
    <w:rsid w:val="0028070D"/>
    <w:rsid w:val="00280B67"/>
    <w:rsid w:val="00281616"/>
    <w:rsid w:val="00281648"/>
    <w:rsid w:val="002819C0"/>
    <w:rsid w:val="00282351"/>
    <w:rsid w:val="0028306B"/>
    <w:rsid w:val="00283500"/>
    <w:rsid w:val="0028352E"/>
    <w:rsid w:val="00283ED9"/>
    <w:rsid w:val="00284276"/>
    <w:rsid w:val="00284D91"/>
    <w:rsid w:val="00285107"/>
    <w:rsid w:val="0028566C"/>
    <w:rsid w:val="00285796"/>
    <w:rsid w:val="002868A8"/>
    <w:rsid w:val="00287907"/>
    <w:rsid w:val="00287A76"/>
    <w:rsid w:val="00291239"/>
    <w:rsid w:val="00291FAD"/>
    <w:rsid w:val="002933CC"/>
    <w:rsid w:val="002948D8"/>
    <w:rsid w:val="0029641F"/>
    <w:rsid w:val="00297537"/>
    <w:rsid w:val="002979F1"/>
    <w:rsid w:val="002A02D2"/>
    <w:rsid w:val="002A0C3F"/>
    <w:rsid w:val="002A1DCB"/>
    <w:rsid w:val="002A2517"/>
    <w:rsid w:val="002A31C4"/>
    <w:rsid w:val="002A3E78"/>
    <w:rsid w:val="002A4CFC"/>
    <w:rsid w:val="002A610E"/>
    <w:rsid w:val="002A770A"/>
    <w:rsid w:val="002B0D36"/>
    <w:rsid w:val="002B15C2"/>
    <w:rsid w:val="002B1622"/>
    <w:rsid w:val="002B1FDC"/>
    <w:rsid w:val="002B2597"/>
    <w:rsid w:val="002B275C"/>
    <w:rsid w:val="002B290D"/>
    <w:rsid w:val="002B3623"/>
    <w:rsid w:val="002B3AF6"/>
    <w:rsid w:val="002B3F8F"/>
    <w:rsid w:val="002B44B7"/>
    <w:rsid w:val="002B4B6D"/>
    <w:rsid w:val="002B51FF"/>
    <w:rsid w:val="002B5F34"/>
    <w:rsid w:val="002B747E"/>
    <w:rsid w:val="002B74C0"/>
    <w:rsid w:val="002C020E"/>
    <w:rsid w:val="002C04A7"/>
    <w:rsid w:val="002C0586"/>
    <w:rsid w:val="002C0926"/>
    <w:rsid w:val="002C3076"/>
    <w:rsid w:val="002C33D7"/>
    <w:rsid w:val="002C41DA"/>
    <w:rsid w:val="002C4442"/>
    <w:rsid w:val="002C44CB"/>
    <w:rsid w:val="002C4589"/>
    <w:rsid w:val="002C4F1A"/>
    <w:rsid w:val="002C5CFC"/>
    <w:rsid w:val="002C6FA4"/>
    <w:rsid w:val="002C7551"/>
    <w:rsid w:val="002C76A8"/>
    <w:rsid w:val="002D019E"/>
    <w:rsid w:val="002D05DE"/>
    <w:rsid w:val="002D0CD6"/>
    <w:rsid w:val="002D1A15"/>
    <w:rsid w:val="002D1D97"/>
    <w:rsid w:val="002D200D"/>
    <w:rsid w:val="002D2886"/>
    <w:rsid w:val="002D2EA5"/>
    <w:rsid w:val="002D30D7"/>
    <w:rsid w:val="002D53F7"/>
    <w:rsid w:val="002D5DF7"/>
    <w:rsid w:val="002D60B2"/>
    <w:rsid w:val="002D63B0"/>
    <w:rsid w:val="002D6998"/>
    <w:rsid w:val="002D6C9F"/>
    <w:rsid w:val="002D7C38"/>
    <w:rsid w:val="002D7CA1"/>
    <w:rsid w:val="002E117C"/>
    <w:rsid w:val="002E2BD0"/>
    <w:rsid w:val="002E3884"/>
    <w:rsid w:val="002E3B7B"/>
    <w:rsid w:val="002E4041"/>
    <w:rsid w:val="002E5C6B"/>
    <w:rsid w:val="002E66AC"/>
    <w:rsid w:val="002E767F"/>
    <w:rsid w:val="002F004D"/>
    <w:rsid w:val="002F07EE"/>
    <w:rsid w:val="002F15C1"/>
    <w:rsid w:val="002F1F11"/>
    <w:rsid w:val="002F23CC"/>
    <w:rsid w:val="002F27AC"/>
    <w:rsid w:val="002F2E3F"/>
    <w:rsid w:val="002F2EFE"/>
    <w:rsid w:val="002F30CB"/>
    <w:rsid w:val="002F3AAA"/>
    <w:rsid w:val="002F3DDD"/>
    <w:rsid w:val="002F46A5"/>
    <w:rsid w:val="002F46D0"/>
    <w:rsid w:val="002F492C"/>
    <w:rsid w:val="002F4D87"/>
    <w:rsid w:val="002F5983"/>
    <w:rsid w:val="002F689A"/>
    <w:rsid w:val="002F74BD"/>
    <w:rsid w:val="002F7696"/>
    <w:rsid w:val="002F77A2"/>
    <w:rsid w:val="00300177"/>
    <w:rsid w:val="00300207"/>
    <w:rsid w:val="00301487"/>
    <w:rsid w:val="003028C9"/>
    <w:rsid w:val="00302920"/>
    <w:rsid w:val="00302CAD"/>
    <w:rsid w:val="00302D4A"/>
    <w:rsid w:val="00302E39"/>
    <w:rsid w:val="00303207"/>
    <w:rsid w:val="0030326C"/>
    <w:rsid w:val="003036D1"/>
    <w:rsid w:val="00303C90"/>
    <w:rsid w:val="00303DC8"/>
    <w:rsid w:val="00303F68"/>
    <w:rsid w:val="00305281"/>
    <w:rsid w:val="00305482"/>
    <w:rsid w:val="00305D97"/>
    <w:rsid w:val="003062E4"/>
    <w:rsid w:val="00306CC0"/>
    <w:rsid w:val="00307DA3"/>
    <w:rsid w:val="00310D8C"/>
    <w:rsid w:val="00310F56"/>
    <w:rsid w:val="0031102C"/>
    <w:rsid w:val="0031173A"/>
    <w:rsid w:val="00311B4A"/>
    <w:rsid w:val="003120CD"/>
    <w:rsid w:val="0031233C"/>
    <w:rsid w:val="0031358D"/>
    <w:rsid w:val="0031375F"/>
    <w:rsid w:val="003146AC"/>
    <w:rsid w:val="00314A46"/>
    <w:rsid w:val="00316479"/>
    <w:rsid w:val="003169DF"/>
    <w:rsid w:val="003172FF"/>
    <w:rsid w:val="0032028E"/>
    <w:rsid w:val="00320BB0"/>
    <w:rsid w:val="00320C98"/>
    <w:rsid w:val="00322C0A"/>
    <w:rsid w:val="00323754"/>
    <w:rsid w:val="0032461E"/>
    <w:rsid w:val="00324DC3"/>
    <w:rsid w:val="003259EF"/>
    <w:rsid w:val="00325FA6"/>
    <w:rsid w:val="00326391"/>
    <w:rsid w:val="00326517"/>
    <w:rsid w:val="00326A70"/>
    <w:rsid w:val="00326C65"/>
    <w:rsid w:val="00326FB5"/>
    <w:rsid w:val="003273BA"/>
    <w:rsid w:val="00327C68"/>
    <w:rsid w:val="0033020D"/>
    <w:rsid w:val="00330BD2"/>
    <w:rsid w:val="00330C93"/>
    <w:rsid w:val="00330FEF"/>
    <w:rsid w:val="003323C2"/>
    <w:rsid w:val="00333CE0"/>
    <w:rsid w:val="003358D6"/>
    <w:rsid w:val="00340B79"/>
    <w:rsid w:val="00341705"/>
    <w:rsid w:val="00341F84"/>
    <w:rsid w:val="003441C0"/>
    <w:rsid w:val="0034443F"/>
    <w:rsid w:val="003446E0"/>
    <w:rsid w:val="00344B7A"/>
    <w:rsid w:val="0034519D"/>
    <w:rsid w:val="0034584A"/>
    <w:rsid w:val="00345D00"/>
    <w:rsid w:val="003465D5"/>
    <w:rsid w:val="00346723"/>
    <w:rsid w:val="00350AB5"/>
    <w:rsid w:val="00351E3F"/>
    <w:rsid w:val="003522CB"/>
    <w:rsid w:val="003524E1"/>
    <w:rsid w:val="00352849"/>
    <w:rsid w:val="0035315D"/>
    <w:rsid w:val="0035359F"/>
    <w:rsid w:val="00353F8E"/>
    <w:rsid w:val="00354758"/>
    <w:rsid w:val="00360D61"/>
    <w:rsid w:val="00360F25"/>
    <w:rsid w:val="00361DB7"/>
    <w:rsid w:val="00362786"/>
    <w:rsid w:val="00362E08"/>
    <w:rsid w:val="0036337A"/>
    <w:rsid w:val="003636F6"/>
    <w:rsid w:val="00364AB6"/>
    <w:rsid w:val="003659E4"/>
    <w:rsid w:val="0036661B"/>
    <w:rsid w:val="00367F6D"/>
    <w:rsid w:val="00371568"/>
    <w:rsid w:val="00371848"/>
    <w:rsid w:val="003718BC"/>
    <w:rsid w:val="00371EF6"/>
    <w:rsid w:val="0037392E"/>
    <w:rsid w:val="00374EB6"/>
    <w:rsid w:val="00375870"/>
    <w:rsid w:val="003758E8"/>
    <w:rsid w:val="00375BFC"/>
    <w:rsid w:val="00375E50"/>
    <w:rsid w:val="00376127"/>
    <w:rsid w:val="00377A15"/>
    <w:rsid w:val="00380BAF"/>
    <w:rsid w:val="00381CEB"/>
    <w:rsid w:val="003829EE"/>
    <w:rsid w:val="003834FC"/>
    <w:rsid w:val="0038356B"/>
    <w:rsid w:val="00383C9C"/>
    <w:rsid w:val="00383D90"/>
    <w:rsid w:val="00384892"/>
    <w:rsid w:val="00385B65"/>
    <w:rsid w:val="00386F2A"/>
    <w:rsid w:val="00387059"/>
    <w:rsid w:val="003901C5"/>
    <w:rsid w:val="003906F3"/>
    <w:rsid w:val="003910AC"/>
    <w:rsid w:val="003926A5"/>
    <w:rsid w:val="00393495"/>
    <w:rsid w:val="00394628"/>
    <w:rsid w:val="00395683"/>
    <w:rsid w:val="00395762"/>
    <w:rsid w:val="00395934"/>
    <w:rsid w:val="003973EA"/>
    <w:rsid w:val="003979A6"/>
    <w:rsid w:val="00397EDE"/>
    <w:rsid w:val="003A0618"/>
    <w:rsid w:val="003A1162"/>
    <w:rsid w:val="003A1168"/>
    <w:rsid w:val="003A1444"/>
    <w:rsid w:val="003A1E5E"/>
    <w:rsid w:val="003A20A4"/>
    <w:rsid w:val="003A26DB"/>
    <w:rsid w:val="003A32D2"/>
    <w:rsid w:val="003A3CAE"/>
    <w:rsid w:val="003A42C7"/>
    <w:rsid w:val="003A480B"/>
    <w:rsid w:val="003B01F3"/>
    <w:rsid w:val="003B0720"/>
    <w:rsid w:val="003B2217"/>
    <w:rsid w:val="003B29EE"/>
    <w:rsid w:val="003B3177"/>
    <w:rsid w:val="003B4DA4"/>
    <w:rsid w:val="003B6230"/>
    <w:rsid w:val="003B6BA1"/>
    <w:rsid w:val="003B6C10"/>
    <w:rsid w:val="003B6EF4"/>
    <w:rsid w:val="003B6F02"/>
    <w:rsid w:val="003B7C6C"/>
    <w:rsid w:val="003B7C94"/>
    <w:rsid w:val="003C0C77"/>
    <w:rsid w:val="003C1280"/>
    <w:rsid w:val="003C1712"/>
    <w:rsid w:val="003C4213"/>
    <w:rsid w:val="003C52E3"/>
    <w:rsid w:val="003C6832"/>
    <w:rsid w:val="003C6F38"/>
    <w:rsid w:val="003D0B42"/>
    <w:rsid w:val="003D0F91"/>
    <w:rsid w:val="003D3F27"/>
    <w:rsid w:val="003D424A"/>
    <w:rsid w:val="003D4938"/>
    <w:rsid w:val="003D61B4"/>
    <w:rsid w:val="003D6DBF"/>
    <w:rsid w:val="003D7A33"/>
    <w:rsid w:val="003E128E"/>
    <w:rsid w:val="003E148D"/>
    <w:rsid w:val="003E4A43"/>
    <w:rsid w:val="003E5A4D"/>
    <w:rsid w:val="003F026C"/>
    <w:rsid w:val="003F0845"/>
    <w:rsid w:val="003F105C"/>
    <w:rsid w:val="003F123D"/>
    <w:rsid w:val="003F2025"/>
    <w:rsid w:val="003F236A"/>
    <w:rsid w:val="003F2864"/>
    <w:rsid w:val="003F2A9A"/>
    <w:rsid w:val="003F2F46"/>
    <w:rsid w:val="003F2F99"/>
    <w:rsid w:val="003F4BC9"/>
    <w:rsid w:val="003F50AC"/>
    <w:rsid w:val="003F5793"/>
    <w:rsid w:val="003F7758"/>
    <w:rsid w:val="003F78F6"/>
    <w:rsid w:val="004009FF"/>
    <w:rsid w:val="00400C68"/>
    <w:rsid w:val="004022A4"/>
    <w:rsid w:val="0040288E"/>
    <w:rsid w:val="00402944"/>
    <w:rsid w:val="00402BAE"/>
    <w:rsid w:val="00403BB1"/>
    <w:rsid w:val="0040461C"/>
    <w:rsid w:val="00404F43"/>
    <w:rsid w:val="00405566"/>
    <w:rsid w:val="0040776C"/>
    <w:rsid w:val="00407E77"/>
    <w:rsid w:val="00410092"/>
    <w:rsid w:val="00411B60"/>
    <w:rsid w:val="0041229D"/>
    <w:rsid w:val="004125BE"/>
    <w:rsid w:val="00412FB4"/>
    <w:rsid w:val="004137C2"/>
    <w:rsid w:val="00413D80"/>
    <w:rsid w:val="00414415"/>
    <w:rsid w:val="00414591"/>
    <w:rsid w:val="00415652"/>
    <w:rsid w:val="00415F49"/>
    <w:rsid w:val="00416752"/>
    <w:rsid w:val="00420376"/>
    <w:rsid w:val="004214A0"/>
    <w:rsid w:val="0042173C"/>
    <w:rsid w:val="00421D1D"/>
    <w:rsid w:val="00422091"/>
    <w:rsid w:val="00422C23"/>
    <w:rsid w:val="00423A8F"/>
    <w:rsid w:val="00423AA7"/>
    <w:rsid w:val="004243B6"/>
    <w:rsid w:val="004243F5"/>
    <w:rsid w:val="00424A7A"/>
    <w:rsid w:val="004253C2"/>
    <w:rsid w:val="00425455"/>
    <w:rsid w:val="004254BC"/>
    <w:rsid w:val="004258DE"/>
    <w:rsid w:val="00425C56"/>
    <w:rsid w:val="00425E1C"/>
    <w:rsid w:val="00426073"/>
    <w:rsid w:val="00426B35"/>
    <w:rsid w:val="00427A32"/>
    <w:rsid w:val="004303D7"/>
    <w:rsid w:val="0043053F"/>
    <w:rsid w:val="0043070B"/>
    <w:rsid w:val="00430837"/>
    <w:rsid w:val="00430A6D"/>
    <w:rsid w:val="004315F0"/>
    <w:rsid w:val="00432AF5"/>
    <w:rsid w:val="00434180"/>
    <w:rsid w:val="0043437A"/>
    <w:rsid w:val="00436D40"/>
    <w:rsid w:val="004378F7"/>
    <w:rsid w:val="00437901"/>
    <w:rsid w:val="00437DD4"/>
    <w:rsid w:val="0044092E"/>
    <w:rsid w:val="00441437"/>
    <w:rsid w:val="004418AE"/>
    <w:rsid w:val="004418C5"/>
    <w:rsid w:val="00441BE1"/>
    <w:rsid w:val="00443BCC"/>
    <w:rsid w:val="00444137"/>
    <w:rsid w:val="0044481F"/>
    <w:rsid w:val="00444DB0"/>
    <w:rsid w:val="00444F67"/>
    <w:rsid w:val="00444FE3"/>
    <w:rsid w:val="00446D9F"/>
    <w:rsid w:val="00447306"/>
    <w:rsid w:val="004477C1"/>
    <w:rsid w:val="00450F6B"/>
    <w:rsid w:val="004525E1"/>
    <w:rsid w:val="004530E8"/>
    <w:rsid w:val="00455BC5"/>
    <w:rsid w:val="004608CA"/>
    <w:rsid w:val="00460C64"/>
    <w:rsid w:val="00460F68"/>
    <w:rsid w:val="004611BB"/>
    <w:rsid w:val="004621E3"/>
    <w:rsid w:val="00462698"/>
    <w:rsid w:val="00463470"/>
    <w:rsid w:val="00463A3E"/>
    <w:rsid w:val="00463ECE"/>
    <w:rsid w:val="00463FE1"/>
    <w:rsid w:val="00464559"/>
    <w:rsid w:val="004648FA"/>
    <w:rsid w:val="00464D3A"/>
    <w:rsid w:val="00466B42"/>
    <w:rsid w:val="004673F9"/>
    <w:rsid w:val="00470724"/>
    <w:rsid w:val="00470903"/>
    <w:rsid w:val="00470CE0"/>
    <w:rsid w:val="00470F8E"/>
    <w:rsid w:val="00470F95"/>
    <w:rsid w:val="00470FBA"/>
    <w:rsid w:val="00471C4B"/>
    <w:rsid w:val="004722BF"/>
    <w:rsid w:val="004730C2"/>
    <w:rsid w:val="00473CC5"/>
    <w:rsid w:val="004742BF"/>
    <w:rsid w:val="00474C92"/>
    <w:rsid w:val="004758D8"/>
    <w:rsid w:val="00476A94"/>
    <w:rsid w:val="00477546"/>
    <w:rsid w:val="00480504"/>
    <w:rsid w:val="00480F03"/>
    <w:rsid w:val="00481D28"/>
    <w:rsid w:val="00482095"/>
    <w:rsid w:val="0048223F"/>
    <w:rsid w:val="00482245"/>
    <w:rsid w:val="0048270B"/>
    <w:rsid w:val="00483321"/>
    <w:rsid w:val="0048419F"/>
    <w:rsid w:val="00484B74"/>
    <w:rsid w:val="004850A7"/>
    <w:rsid w:val="00485292"/>
    <w:rsid w:val="00485976"/>
    <w:rsid w:val="004863E1"/>
    <w:rsid w:val="00486676"/>
    <w:rsid w:val="004868AA"/>
    <w:rsid w:val="0048691B"/>
    <w:rsid w:val="00486E70"/>
    <w:rsid w:val="00490C2D"/>
    <w:rsid w:val="0049148B"/>
    <w:rsid w:val="0049167F"/>
    <w:rsid w:val="004921B6"/>
    <w:rsid w:val="004924F1"/>
    <w:rsid w:val="00493963"/>
    <w:rsid w:val="00494CAF"/>
    <w:rsid w:val="00494DA7"/>
    <w:rsid w:val="00496DCE"/>
    <w:rsid w:val="00497BF2"/>
    <w:rsid w:val="004A00BE"/>
    <w:rsid w:val="004A020C"/>
    <w:rsid w:val="004A044A"/>
    <w:rsid w:val="004A0573"/>
    <w:rsid w:val="004A0B34"/>
    <w:rsid w:val="004A10D7"/>
    <w:rsid w:val="004A1E00"/>
    <w:rsid w:val="004A25E1"/>
    <w:rsid w:val="004A2DA1"/>
    <w:rsid w:val="004A32B0"/>
    <w:rsid w:val="004A560A"/>
    <w:rsid w:val="004A57FE"/>
    <w:rsid w:val="004A6594"/>
    <w:rsid w:val="004A6E70"/>
    <w:rsid w:val="004A6FB2"/>
    <w:rsid w:val="004A78B1"/>
    <w:rsid w:val="004A78B7"/>
    <w:rsid w:val="004A79E5"/>
    <w:rsid w:val="004B0329"/>
    <w:rsid w:val="004B0F93"/>
    <w:rsid w:val="004B103E"/>
    <w:rsid w:val="004B272B"/>
    <w:rsid w:val="004B2B88"/>
    <w:rsid w:val="004B2D61"/>
    <w:rsid w:val="004B4312"/>
    <w:rsid w:val="004B5573"/>
    <w:rsid w:val="004B5B5D"/>
    <w:rsid w:val="004B5C35"/>
    <w:rsid w:val="004B5FFD"/>
    <w:rsid w:val="004B736E"/>
    <w:rsid w:val="004B767F"/>
    <w:rsid w:val="004B7F5D"/>
    <w:rsid w:val="004C00E3"/>
    <w:rsid w:val="004C0488"/>
    <w:rsid w:val="004C0D90"/>
    <w:rsid w:val="004C1581"/>
    <w:rsid w:val="004C163C"/>
    <w:rsid w:val="004C26CC"/>
    <w:rsid w:val="004C2F26"/>
    <w:rsid w:val="004C4F2B"/>
    <w:rsid w:val="004C50C4"/>
    <w:rsid w:val="004C565F"/>
    <w:rsid w:val="004C5CD4"/>
    <w:rsid w:val="004C5E23"/>
    <w:rsid w:val="004C7B80"/>
    <w:rsid w:val="004C7FCF"/>
    <w:rsid w:val="004D10CD"/>
    <w:rsid w:val="004D1AFD"/>
    <w:rsid w:val="004D265A"/>
    <w:rsid w:val="004D2749"/>
    <w:rsid w:val="004D2E7D"/>
    <w:rsid w:val="004D3F1B"/>
    <w:rsid w:val="004D4059"/>
    <w:rsid w:val="004D550E"/>
    <w:rsid w:val="004D5DF6"/>
    <w:rsid w:val="004D6587"/>
    <w:rsid w:val="004D6809"/>
    <w:rsid w:val="004D722D"/>
    <w:rsid w:val="004D73A1"/>
    <w:rsid w:val="004E1115"/>
    <w:rsid w:val="004E13E5"/>
    <w:rsid w:val="004E2EAF"/>
    <w:rsid w:val="004E3DBB"/>
    <w:rsid w:val="004E3E10"/>
    <w:rsid w:val="004E4019"/>
    <w:rsid w:val="004E40C6"/>
    <w:rsid w:val="004E422F"/>
    <w:rsid w:val="004E4CC4"/>
    <w:rsid w:val="004E6466"/>
    <w:rsid w:val="004E6882"/>
    <w:rsid w:val="004E69EB"/>
    <w:rsid w:val="004E6FC3"/>
    <w:rsid w:val="004E76E8"/>
    <w:rsid w:val="004E7E29"/>
    <w:rsid w:val="004F0C38"/>
    <w:rsid w:val="004F138F"/>
    <w:rsid w:val="004F264E"/>
    <w:rsid w:val="004F2799"/>
    <w:rsid w:val="004F2CAA"/>
    <w:rsid w:val="004F2CB8"/>
    <w:rsid w:val="004F57B3"/>
    <w:rsid w:val="004F66AF"/>
    <w:rsid w:val="004F6FE3"/>
    <w:rsid w:val="004F7076"/>
    <w:rsid w:val="004F70AA"/>
    <w:rsid w:val="004F7AEE"/>
    <w:rsid w:val="005003C3"/>
    <w:rsid w:val="00500543"/>
    <w:rsid w:val="005016FA"/>
    <w:rsid w:val="005017DD"/>
    <w:rsid w:val="0050454C"/>
    <w:rsid w:val="00504ED9"/>
    <w:rsid w:val="00506441"/>
    <w:rsid w:val="00506BE8"/>
    <w:rsid w:val="00506CC2"/>
    <w:rsid w:val="0050775C"/>
    <w:rsid w:val="00511C90"/>
    <w:rsid w:val="005120A2"/>
    <w:rsid w:val="00512C75"/>
    <w:rsid w:val="00512E2E"/>
    <w:rsid w:val="00513164"/>
    <w:rsid w:val="00513E2F"/>
    <w:rsid w:val="00515208"/>
    <w:rsid w:val="0051609C"/>
    <w:rsid w:val="00516F0E"/>
    <w:rsid w:val="00517D85"/>
    <w:rsid w:val="005203EC"/>
    <w:rsid w:val="00520B29"/>
    <w:rsid w:val="00522508"/>
    <w:rsid w:val="00522A6D"/>
    <w:rsid w:val="00523998"/>
    <w:rsid w:val="00524117"/>
    <w:rsid w:val="00525B9F"/>
    <w:rsid w:val="005260B3"/>
    <w:rsid w:val="0052699F"/>
    <w:rsid w:val="00526E4B"/>
    <w:rsid w:val="00530FAB"/>
    <w:rsid w:val="00531D98"/>
    <w:rsid w:val="005320E7"/>
    <w:rsid w:val="00532176"/>
    <w:rsid w:val="005326F0"/>
    <w:rsid w:val="00533B2B"/>
    <w:rsid w:val="005357C6"/>
    <w:rsid w:val="005360F3"/>
    <w:rsid w:val="005363F6"/>
    <w:rsid w:val="00537308"/>
    <w:rsid w:val="00537380"/>
    <w:rsid w:val="005409B7"/>
    <w:rsid w:val="00540A8D"/>
    <w:rsid w:val="00540C68"/>
    <w:rsid w:val="00540C82"/>
    <w:rsid w:val="005419D3"/>
    <w:rsid w:val="00541BAD"/>
    <w:rsid w:val="00543665"/>
    <w:rsid w:val="005440A4"/>
    <w:rsid w:val="00544144"/>
    <w:rsid w:val="0054468A"/>
    <w:rsid w:val="00544F3B"/>
    <w:rsid w:val="00545137"/>
    <w:rsid w:val="0054581E"/>
    <w:rsid w:val="005459A5"/>
    <w:rsid w:val="00546DA0"/>
    <w:rsid w:val="00547253"/>
    <w:rsid w:val="005473DF"/>
    <w:rsid w:val="0054796C"/>
    <w:rsid w:val="005502B0"/>
    <w:rsid w:val="00550500"/>
    <w:rsid w:val="005508FE"/>
    <w:rsid w:val="00550E21"/>
    <w:rsid w:val="005516B0"/>
    <w:rsid w:val="00551C57"/>
    <w:rsid w:val="00553A5E"/>
    <w:rsid w:val="00554453"/>
    <w:rsid w:val="005550B7"/>
    <w:rsid w:val="00555648"/>
    <w:rsid w:val="0055682C"/>
    <w:rsid w:val="00556A96"/>
    <w:rsid w:val="00557ADE"/>
    <w:rsid w:val="00561F9A"/>
    <w:rsid w:val="0056202B"/>
    <w:rsid w:val="00562B24"/>
    <w:rsid w:val="00562BA7"/>
    <w:rsid w:val="00562F54"/>
    <w:rsid w:val="0056389B"/>
    <w:rsid w:val="00563C4D"/>
    <w:rsid w:val="0056419E"/>
    <w:rsid w:val="005642A7"/>
    <w:rsid w:val="00565E8A"/>
    <w:rsid w:val="00567633"/>
    <w:rsid w:val="005678A8"/>
    <w:rsid w:val="00567B5C"/>
    <w:rsid w:val="0057161D"/>
    <w:rsid w:val="005729A3"/>
    <w:rsid w:val="005733CD"/>
    <w:rsid w:val="00574ECD"/>
    <w:rsid w:val="00574F9A"/>
    <w:rsid w:val="005751C4"/>
    <w:rsid w:val="00576076"/>
    <w:rsid w:val="00580998"/>
    <w:rsid w:val="0058146B"/>
    <w:rsid w:val="005818F9"/>
    <w:rsid w:val="00581B13"/>
    <w:rsid w:val="00581C74"/>
    <w:rsid w:val="00581E34"/>
    <w:rsid w:val="005827BB"/>
    <w:rsid w:val="00582E81"/>
    <w:rsid w:val="00583168"/>
    <w:rsid w:val="0058334D"/>
    <w:rsid w:val="00583C8B"/>
    <w:rsid w:val="0058458F"/>
    <w:rsid w:val="0058484C"/>
    <w:rsid w:val="00585113"/>
    <w:rsid w:val="0058577D"/>
    <w:rsid w:val="00585999"/>
    <w:rsid w:val="005909B0"/>
    <w:rsid w:val="00590AF5"/>
    <w:rsid w:val="0059187D"/>
    <w:rsid w:val="00592395"/>
    <w:rsid w:val="00592729"/>
    <w:rsid w:val="00592DB1"/>
    <w:rsid w:val="00594371"/>
    <w:rsid w:val="0059472C"/>
    <w:rsid w:val="00594E39"/>
    <w:rsid w:val="00595314"/>
    <w:rsid w:val="00596740"/>
    <w:rsid w:val="00596972"/>
    <w:rsid w:val="00597902"/>
    <w:rsid w:val="005A0842"/>
    <w:rsid w:val="005A0CF5"/>
    <w:rsid w:val="005A0F62"/>
    <w:rsid w:val="005A1CAC"/>
    <w:rsid w:val="005A2095"/>
    <w:rsid w:val="005A2B4E"/>
    <w:rsid w:val="005A3BF6"/>
    <w:rsid w:val="005A4465"/>
    <w:rsid w:val="005A4715"/>
    <w:rsid w:val="005A4BFF"/>
    <w:rsid w:val="005A4FAD"/>
    <w:rsid w:val="005A5274"/>
    <w:rsid w:val="005A589B"/>
    <w:rsid w:val="005A65B9"/>
    <w:rsid w:val="005A6A9C"/>
    <w:rsid w:val="005A72C3"/>
    <w:rsid w:val="005A7A15"/>
    <w:rsid w:val="005A7C5B"/>
    <w:rsid w:val="005B051D"/>
    <w:rsid w:val="005B0E2B"/>
    <w:rsid w:val="005B16B0"/>
    <w:rsid w:val="005B20F5"/>
    <w:rsid w:val="005B263B"/>
    <w:rsid w:val="005B27C9"/>
    <w:rsid w:val="005B27D7"/>
    <w:rsid w:val="005B2D62"/>
    <w:rsid w:val="005B3CD4"/>
    <w:rsid w:val="005B3F87"/>
    <w:rsid w:val="005B4229"/>
    <w:rsid w:val="005B5081"/>
    <w:rsid w:val="005B60D2"/>
    <w:rsid w:val="005B7912"/>
    <w:rsid w:val="005C025F"/>
    <w:rsid w:val="005C07D5"/>
    <w:rsid w:val="005C15FF"/>
    <w:rsid w:val="005C1A8D"/>
    <w:rsid w:val="005C250C"/>
    <w:rsid w:val="005C3713"/>
    <w:rsid w:val="005C37E0"/>
    <w:rsid w:val="005C380B"/>
    <w:rsid w:val="005C388C"/>
    <w:rsid w:val="005C4FF2"/>
    <w:rsid w:val="005C5094"/>
    <w:rsid w:val="005C5926"/>
    <w:rsid w:val="005C5DCA"/>
    <w:rsid w:val="005C615B"/>
    <w:rsid w:val="005C6B5A"/>
    <w:rsid w:val="005C6EFD"/>
    <w:rsid w:val="005C7637"/>
    <w:rsid w:val="005D0AC2"/>
    <w:rsid w:val="005D0DD2"/>
    <w:rsid w:val="005D1504"/>
    <w:rsid w:val="005D23C5"/>
    <w:rsid w:val="005D43AC"/>
    <w:rsid w:val="005D445F"/>
    <w:rsid w:val="005D4801"/>
    <w:rsid w:val="005D4B4D"/>
    <w:rsid w:val="005D4EC2"/>
    <w:rsid w:val="005D4F8E"/>
    <w:rsid w:val="005D50AC"/>
    <w:rsid w:val="005D5A3B"/>
    <w:rsid w:val="005D5A77"/>
    <w:rsid w:val="005D6A2B"/>
    <w:rsid w:val="005D76D8"/>
    <w:rsid w:val="005E0744"/>
    <w:rsid w:val="005E1664"/>
    <w:rsid w:val="005E1F6A"/>
    <w:rsid w:val="005E1FCF"/>
    <w:rsid w:val="005E26CE"/>
    <w:rsid w:val="005E3AF8"/>
    <w:rsid w:val="005E488D"/>
    <w:rsid w:val="005E4FEC"/>
    <w:rsid w:val="005E62F9"/>
    <w:rsid w:val="005E6A15"/>
    <w:rsid w:val="005E6D91"/>
    <w:rsid w:val="005E7E43"/>
    <w:rsid w:val="005F00D3"/>
    <w:rsid w:val="005F03AF"/>
    <w:rsid w:val="005F0BE4"/>
    <w:rsid w:val="005F134B"/>
    <w:rsid w:val="005F24F5"/>
    <w:rsid w:val="005F2DD3"/>
    <w:rsid w:val="005F3017"/>
    <w:rsid w:val="005F407D"/>
    <w:rsid w:val="005F46E5"/>
    <w:rsid w:val="005F5EE0"/>
    <w:rsid w:val="005F6222"/>
    <w:rsid w:val="005F6527"/>
    <w:rsid w:val="005F65D0"/>
    <w:rsid w:val="005F6862"/>
    <w:rsid w:val="005F7465"/>
    <w:rsid w:val="005F7C79"/>
    <w:rsid w:val="00600180"/>
    <w:rsid w:val="006019A8"/>
    <w:rsid w:val="00601CAC"/>
    <w:rsid w:val="0060211B"/>
    <w:rsid w:val="00602AD9"/>
    <w:rsid w:val="00603766"/>
    <w:rsid w:val="00603EE5"/>
    <w:rsid w:val="00603F45"/>
    <w:rsid w:val="00604BA2"/>
    <w:rsid w:val="00605001"/>
    <w:rsid w:val="006054E7"/>
    <w:rsid w:val="006060B0"/>
    <w:rsid w:val="006071FA"/>
    <w:rsid w:val="00607350"/>
    <w:rsid w:val="00607501"/>
    <w:rsid w:val="0060799D"/>
    <w:rsid w:val="006079FB"/>
    <w:rsid w:val="00610064"/>
    <w:rsid w:val="00610133"/>
    <w:rsid w:val="00612158"/>
    <w:rsid w:val="00612ED3"/>
    <w:rsid w:val="0061405C"/>
    <w:rsid w:val="00614130"/>
    <w:rsid w:val="00614C7A"/>
    <w:rsid w:val="00615AA8"/>
    <w:rsid w:val="00615BA6"/>
    <w:rsid w:val="006170DC"/>
    <w:rsid w:val="0061739F"/>
    <w:rsid w:val="006175DC"/>
    <w:rsid w:val="00620361"/>
    <w:rsid w:val="00620E0A"/>
    <w:rsid w:val="006214AF"/>
    <w:rsid w:val="0062194A"/>
    <w:rsid w:val="00622264"/>
    <w:rsid w:val="00631471"/>
    <w:rsid w:val="00631635"/>
    <w:rsid w:val="00631DC0"/>
    <w:rsid w:val="00633BCD"/>
    <w:rsid w:val="00633D8D"/>
    <w:rsid w:val="00633D9F"/>
    <w:rsid w:val="00633DE1"/>
    <w:rsid w:val="00634564"/>
    <w:rsid w:val="00636ECA"/>
    <w:rsid w:val="00640F76"/>
    <w:rsid w:val="00642E44"/>
    <w:rsid w:val="00644D19"/>
    <w:rsid w:val="0064675B"/>
    <w:rsid w:val="0064751D"/>
    <w:rsid w:val="006478A4"/>
    <w:rsid w:val="006501E0"/>
    <w:rsid w:val="00650657"/>
    <w:rsid w:val="006538BF"/>
    <w:rsid w:val="00653D25"/>
    <w:rsid w:val="00653F17"/>
    <w:rsid w:val="006541C8"/>
    <w:rsid w:val="00654534"/>
    <w:rsid w:val="0065486D"/>
    <w:rsid w:val="006551E9"/>
    <w:rsid w:val="00655439"/>
    <w:rsid w:val="00655721"/>
    <w:rsid w:val="00655C22"/>
    <w:rsid w:val="00655F96"/>
    <w:rsid w:val="00656494"/>
    <w:rsid w:val="00657B01"/>
    <w:rsid w:val="00657CC7"/>
    <w:rsid w:val="00660392"/>
    <w:rsid w:val="00660593"/>
    <w:rsid w:val="0066176C"/>
    <w:rsid w:val="006624C0"/>
    <w:rsid w:val="00663AE9"/>
    <w:rsid w:val="00665AFB"/>
    <w:rsid w:val="00665C1C"/>
    <w:rsid w:val="00666162"/>
    <w:rsid w:val="00666CBA"/>
    <w:rsid w:val="00670EA3"/>
    <w:rsid w:val="00671864"/>
    <w:rsid w:val="00673117"/>
    <w:rsid w:val="0067332C"/>
    <w:rsid w:val="00673727"/>
    <w:rsid w:val="0067399D"/>
    <w:rsid w:val="00673B9C"/>
    <w:rsid w:val="00673DDE"/>
    <w:rsid w:val="0067682C"/>
    <w:rsid w:val="006807F2"/>
    <w:rsid w:val="00681669"/>
    <w:rsid w:val="0068187C"/>
    <w:rsid w:val="00681B57"/>
    <w:rsid w:val="0068267F"/>
    <w:rsid w:val="00682709"/>
    <w:rsid w:val="00682EBD"/>
    <w:rsid w:val="00684F86"/>
    <w:rsid w:val="006859BC"/>
    <w:rsid w:val="0068616B"/>
    <w:rsid w:val="00686366"/>
    <w:rsid w:val="0068722F"/>
    <w:rsid w:val="006878CA"/>
    <w:rsid w:val="00687A7F"/>
    <w:rsid w:val="00687F17"/>
    <w:rsid w:val="00687F9C"/>
    <w:rsid w:val="0069036A"/>
    <w:rsid w:val="00691186"/>
    <w:rsid w:val="00691754"/>
    <w:rsid w:val="00692330"/>
    <w:rsid w:val="00693A11"/>
    <w:rsid w:val="00693B7D"/>
    <w:rsid w:val="00693CEE"/>
    <w:rsid w:val="00695789"/>
    <w:rsid w:val="006966A3"/>
    <w:rsid w:val="00696967"/>
    <w:rsid w:val="006A03B3"/>
    <w:rsid w:val="006A17F9"/>
    <w:rsid w:val="006A1E1F"/>
    <w:rsid w:val="006A29E8"/>
    <w:rsid w:val="006A2C28"/>
    <w:rsid w:val="006A3126"/>
    <w:rsid w:val="006A35D3"/>
    <w:rsid w:val="006A3B35"/>
    <w:rsid w:val="006A3C57"/>
    <w:rsid w:val="006A3F8E"/>
    <w:rsid w:val="006A45EA"/>
    <w:rsid w:val="006A58BA"/>
    <w:rsid w:val="006A5BD3"/>
    <w:rsid w:val="006A5F89"/>
    <w:rsid w:val="006A652A"/>
    <w:rsid w:val="006A69F9"/>
    <w:rsid w:val="006A6B6A"/>
    <w:rsid w:val="006A77E4"/>
    <w:rsid w:val="006B0A10"/>
    <w:rsid w:val="006B1AA8"/>
    <w:rsid w:val="006B29A2"/>
    <w:rsid w:val="006B3452"/>
    <w:rsid w:val="006B5E21"/>
    <w:rsid w:val="006B616B"/>
    <w:rsid w:val="006B6CEB"/>
    <w:rsid w:val="006B6EC6"/>
    <w:rsid w:val="006B76F1"/>
    <w:rsid w:val="006B7978"/>
    <w:rsid w:val="006B7ED9"/>
    <w:rsid w:val="006C0B4B"/>
    <w:rsid w:val="006C13B7"/>
    <w:rsid w:val="006C165A"/>
    <w:rsid w:val="006C1917"/>
    <w:rsid w:val="006C1A73"/>
    <w:rsid w:val="006C1DA9"/>
    <w:rsid w:val="006C22B6"/>
    <w:rsid w:val="006C246A"/>
    <w:rsid w:val="006C28D5"/>
    <w:rsid w:val="006C3BFF"/>
    <w:rsid w:val="006C404B"/>
    <w:rsid w:val="006C5028"/>
    <w:rsid w:val="006C555A"/>
    <w:rsid w:val="006C56C3"/>
    <w:rsid w:val="006C5F1D"/>
    <w:rsid w:val="006C6A8A"/>
    <w:rsid w:val="006C6B1B"/>
    <w:rsid w:val="006C7C7A"/>
    <w:rsid w:val="006C7CC2"/>
    <w:rsid w:val="006D02D7"/>
    <w:rsid w:val="006D0583"/>
    <w:rsid w:val="006D071B"/>
    <w:rsid w:val="006D0D21"/>
    <w:rsid w:val="006D10C1"/>
    <w:rsid w:val="006D1C50"/>
    <w:rsid w:val="006D1F2D"/>
    <w:rsid w:val="006D28F2"/>
    <w:rsid w:val="006D3E6B"/>
    <w:rsid w:val="006D4CE9"/>
    <w:rsid w:val="006D53DF"/>
    <w:rsid w:val="006D78F4"/>
    <w:rsid w:val="006E0E7C"/>
    <w:rsid w:val="006E2981"/>
    <w:rsid w:val="006E2A58"/>
    <w:rsid w:val="006E2EAC"/>
    <w:rsid w:val="006E37DF"/>
    <w:rsid w:val="006E4B61"/>
    <w:rsid w:val="006E4C42"/>
    <w:rsid w:val="006E7C36"/>
    <w:rsid w:val="006F0648"/>
    <w:rsid w:val="006F0F83"/>
    <w:rsid w:val="006F12A3"/>
    <w:rsid w:val="006F13B1"/>
    <w:rsid w:val="006F15AF"/>
    <w:rsid w:val="006F1681"/>
    <w:rsid w:val="006F234C"/>
    <w:rsid w:val="006F267E"/>
    <w:rsid w:val="006F2DF8"/>
    <w:rsid w:val="006F2E79"/>
    <w:rsid w:val="006F3AC4"/>
    <w:rsid w:val="006F4692"/>
    <w:rsid w:val="006F4ED7"/>
    <w:rsid w:val="006F4EFC"/>
    <w:rsid w:val="006F5C55"/>
    <w:rsid w:val="006F68EE"/>
    <w:rsid w:val="006F6BBC"/>
    <w:rsid w:val="006F6F50"/>
    <w:rsid w:val="006F7882"/>
    <w:rsid w:val="00700139"/>
    <w:rsid w:val="00700A43"/>
    <w:rsid w:val="00701F12"/>
    <w:rsid w:val="007022AC"/>
    <w:rsid w:val="00703366"/>
    <w:rsid w:val="00703DB0"/>
    <w:rsid w:val="00703F27"/>
    <w:rsid w:val="00704601"/>
    <w:rsid w:val="00704FB2"/>
    <w:rsid w:val="007069A2"/>
    <w:rsid w:val="00706DA8"/>
    <w:rsid w:val="00706DD4"/>
    <w:rsid w:val="00707598"/>
    <w:rsid w:val="00707942"/>
    <w:rsid w:val="00707949"/>
    <w:rsid w:val="00707A04"/>
    <w:rsid w:val="00713172"/>
    <w:rsid w:val="00713512"/>
    <w:rsid w:val="00713617"/>
    <w:rsid w:val="007146D1"/>
    <w:rsid w:val="007150F2"/>
    <w:rsid w:val="00715AAC"/>
    <w:rsid w:val="00716F3D"/>
    <w:rsid w:val="00717801"/>
    <w:rsid w:val="0071786E"/>
    <w:rsid w:val="00717DB8"/>
    <w:rsid w:val="00720B41"/>
    <w:rsid w:val="00720ED6"/>
    <w:rsid w:val="00722B6E"/>
    <w:rsid w:val="00724610"/>
    <w:rsid w:val="00724DD2"/>
    <w:rsid w:val="007254D3"/>
    <w:rsid w:val="0072633C"/>
    <w:rsid w:val="007266EF"/>
    <w:rsid w:val="00726B07"/>
    <w:rsid w:val="00731EFC"/>
    <w:rsid w:val="00732032"/>
    <w:rsid w:val="007321DB"/>
    <w:rsid w:val="00732553"/>
    <w:rsid w:val="00734372"/>
    <w:rsid w:val="00734590"/>
    <w:rsid w:val="00734738"/>
    <w:rsid w:val="00734857"/>
    <w:rsid w:val="00734E4E"/>
    <w:rsid w:val="007350C7"/>
    <w:rsid w:val="00735E06"/>
    <w:rsid w:val="00736981"/>
    <w:rsid w:val="00740623"/>
    <w:rsid w:val="00740A66"/>
    <w:rsid w:val="00740FD2"/>
    <w:rsid w:val="00741E69"/>
    <w:rsid w:val="00742241"/>
    <w:rsid w:val="00742A7C"/>
    <w:rsid w:val="00743D1B"/>
    <w:rsid w:val="00743E36"/>
    <w:rsid w:val="0074433A"/>
    <w:rsid w:val="00745DF1"/>
    <w:rsid w:val="00746BF9"/>
    <w:rsid w:val="0074750B"/>
    <w:rsid w:val="007479D3"/>
    <w:rsid w:val="00747CD7"/>
    <w:rsid w:val="007505A0"/>
    <w:rsid w:val="00750959"/>
    <w:rsid w:val="007518A7"/>
    <w:rsid w:val="00751CA2"/>
    <w:rsid w:val="007527CC"/>
    <w:rsid w:val="00753E0B"/>
    <w:rsid w:val="007544D5"/>
    <w:rsid w:val="00754C9A"/>
    <w:rsid w:val="00754D11"/>
    <w:rsid w:val="00755EB3"/>
    <w:rsid w:val="007564F7"/>
    <w:rsid w:val="00756CB2"/>
    <w:rsid w:val="00760791"/>
    <w:rsid w:val="007614BC"/>
    <w:rsid w:val="007625FC"/>
    <w:rsid w:val="0076278F"/>
    <w:rsid w:val="00762B22"/>
    <w:rsid w:val="007638FE"/>
    <w:rsid w:val="00763E46"/>
    <w:rsid w:val="00764017"/>
    <w:rsid w:val="00764F56"/>
    <w:rsid w:val="00765004"/>
    <w:rsid w:val="00765282"/>
    <w:rsid w:val="00765FE6"/>
    <w:rsid w:val="00766841"/>
    <w:rsid w:val="00766945"/>
    <w:rsid w:val="00767800"/>
    <w:rsid w:val="00767B1A"/>
    <w:rsid w:val="00767EAE"/>
    <w:rsid w:val="00770784"/>
    <w:rsid w:val="00770EB6"/>
    <w:rsid w:val="00771BBB"/>
    <w:rsid w:val="007735E1"/>
    <w:rsid w:val="007737CB"/>
    <w:rsid w:val="007744ED"/>
    <w:rsid w:val="0077461D"/>
    <w:rsid w:val="007747C8"/>
    <w:rsid w:val="00774E25"/>
    <w:rsid w:val="007757D4"/>
    <w:rsid w:val="00775CC3"/>
    <w:rsid w:val="007760AC"/>
    <w:rsid w:val="007764CC"/>
    <w:rsid w:val="007769CE"/>
    <w:rsid w:val="00776D27"/>
    <w:rsid w:val="00777710"/>
    <w:rsid w:val="00777BBF"/>
    <w:rsid w:val="0078001F"/>
    <w:rsid w:val="007807C0"/>
    <w:rsid w:val="00780E6C"/>
    <w:rsid w:val="00781804"/>
    <w:rsid w:val="00781AD5"/>
    <w:rsid w:val="007822D2"/>
    <w:rsid w:val="00783C9F"/>
    <w:rsid w:val="007844BE"/>
    <w:rsid w:val="0078473E"/>
    <w:rsid w:val="0078484E"/>
    <w:rsid w:val="00785318"/>
    <w:rsid w:val="007860E4"/>
    <w:rsid w:val="007869F4"/>
    <w:rsid w:val="00787C7F"/>
    <w:rsid w:val="00790291"/>
    <w:rsid w:val="007907A8"/>
    <w:rsid w:val="007909F5"/>
    <w:rsid w:val="00790D45"/>
    <w:rsid w:val="0079172C"/>
    <w:rsid w:val="0079329A"/>
    <w:rsid w:val="00794D6A"/>
    <w:rsid w:val="00795C91"/>
    <w:rsid w:val="00797BCE"/>
    <w:rsid w:val="00797CAA"/>
    <w:rsid w:val="007A002C"/>
    <w:rsid w:val="007A009E"/>
    <w:rsid w:val="007A099D"/>
    <w:rsid w:val="007A1C0B"/>
    <w:rsid w:val="007A1C94"/>
    <w:rsid w:val="007A1DB3"/>
    <w:rsid w:val="007A2EA8"/>
    <w:rsid w:val="007A7089"/>
    <w:rsid w:val="007A7830"/>
    <w:rsid w:val="007B088F"/>
    <w:rsid w:val="007B092F"/>
    <w:rsid w:val="007B0CC7"/>
    <w:rsid w:val="007B19CF"/>
    <w:rsid w:val="007B2111"/>
    <w:rsid w:val="007B2724"/>
    <w:rsid w:val="007B57DE"/>
    <w:rsid w:val="007B65BA"/>
    <w:rsid w:val="007B6621"/>
    <w:rsid w:val="007B79DD"/>
    <w:rsid w:val="007C144B"/>
    <w:rsid w:val="007C17D3"/>
    <w:rsid w:val="007C2685"/>
    <w:rsid w:val="007C27CF"/>
    <w:rsid w:val="007C340C"/>
    <w:rsid w:val="007C4E33"/>
    <w:rsid w:val="007C54B9"/>
    <w:rsid w:val="007C56A9"/>
    <w:rsid w:val="007C5CA3"/>
    <w:rsid w:val="007C6097"/>
    <w:rsid w:val="007C6B88"/>
    <w:rsid w:val="007C6CB6"/>
    <w:rsid w:val="007C76E8"/>
    <w:rsid w:val="007D0012"/>
    <w:rsid w:val="007D0A09"/>
    <w:rsid w:val="007D1D1F"/>
    <w:rsid w:val="007D2149"/>
    <w:rsid w:val="007D2278"/>
    <w:rsid w:val="007D288D"/>
    <w:rsid w:val="007D4190"/>
    <w:rsid w:val="007D43AA"/>
    <w:rsid w:val="007D4B1A"/>
    <w:rsid w:val="007D4C1C"/>
    <w:rsid w:val="007D5453"/>
    <w:rsid w:val="007D5F0F"/>
    <w:rsid w:val="007D61B7"/>
    <w:rsid w:val="007D61D4"/>
    <w:rsid w:val="007D72A9"/>
    <w:rsid w:val="007D7634"/>
    <w:rsid w:val="007D7649"/>
    <w:rsid w:val="007E0EF2"/>
    <w:rsid w:val="007E1887"/>
    <w:rsid w:val="007E18BE"/>
    <w:rsid w:val="007E1ECB"/>
    <w:rsid w:val="007E25D5"/>
    <w:rsid w:val="007E2B80"/>
    <w:rsid w:val="007E5025"/>
    <w:rsid w:val="007E587B"/>
    <w:rsid w:val="007E62EB"/>
    <w:rsid w:val="007E76AA"/>
    <w:rsid w:val="007F0119"/>
    <w:rsid w:val="007F04C4"/>
    <w:rsid w:val="007F08BB"/>
    <w:rsid w:val="007F0AAE"/>
    <w:rsid w:val="007F0B09"/>
    <w:rsid w:val="007F0E57"/>
    <w:rsid w:val="007F2848"/>
    <w:rsid w:val="007F345B"/>
    <w:rsid w:val="007F437A"/>
    <w:rsid w:val="007F59F8"/>
    <w:rsid w:val="007F5B67"/>
    <w:rsid w:val="007F7E36"/>
    <w:rsid w:val="008010D6"/>
    <w:rsid w:val="00801315"/>
    <w:rsid w:val="00801C3D"/>
    <w:rsid w:val="0080271F"/>
    <w:rsid w:val="00802F99"/>
    <w:rsid w:val="00803E94"/>
    <w:rsid w:val="00806972"/>
    <w:rsid w:val="00807E47"/>
    <w:rsid w:val="008100F1"/>
    <w:rsid w:val="00810BFD"/>
    <w:rsid w:val="00810EDC"/>
    <w:rsid w:val="00811559"/>
    <w:rsid w:val="00812806"/>
    <w:rsid w:val="00814975"/>
    <w:rsid w:val="00815277"/>
    <w:rsid w:val="00815EB9"/>
    <w:rsid w:val="008170FD"/>
    <w:rsid w:val="00820050"/>
    <w:rsid w:val="00820CB6"/>
    <w:rsid w:val="008224AD"/>
    <w:rsid w:val="00822D6D"/>
    <w:rsid w:val="00823EB2"/>
    <w:rsid w:val="00825048"/>
    <w:rsid w:val="00825E9A"/>
    <w:rsid w:val="008275FA"/>
    <w:rsid w:val="00827775"/>
    <w:rsid w:val="00827969"/>
    <w:rsid w:val="008323EA"/>
    <w:rsid w:val="00832F90"/>
    <w:rsid w:val="00833FBF"/>
    <w:rsid w:val="00835336"/>
    <w:rsid w:val="00835679"/>
    <w:rsid w:val="0083584A"/>
    <w:rsid w:val="008360C7"/>
    <w:rsid w:val="00836824"/>
    <w:rsid w:val="00836F72"/>
    <w:rsid w:val="0084008A"/>
    <w:rsid w:val="00840908"/>
    <w:rsid w:val="00840B52"/>
    <w:rsid w:val="00841066"/>
    <w:rsid w:val="008422D8"/>
    <w:rsid w:val="008426AB"/>
    <w:rsid w:val="00842EE8"/>
    <w:rsid w:val="00844834"/>
    <w:rsid w:val="00844E8B"/>
    <w:rsid w:val="00844F3F"/>
    <w:rsid w:val="008456C0"/>
    <w:rsid w:val="00847DB2"/>
    <w:rsid w:val="008519E2"/>
    <w:rsid w:val="00851BE9"/>
    <w:rsid w:val="00852076"/>
    <w:rsid w:val="00852D24"/>
    <w:rsid w:val="00852E82"/>
    <w:rsid w:val="00853B18"/>
    <w:rsid w:val="0085459E"/>
    <w:rsid w:val="00854CF8"/>
    <w:rsid w:val="0085529F"/>
    <w:rsid w:val="00855725"/>
    <w:rsid w:val="0085611C"/>
    <w:rsid w:val="00857787"/>
    <w:rsid w:val="008605F1"/>
    <w:rsid w:val="00860F1F"/>
    <w:rsid w:val="008613C5"/>
    <w:rsid w:val="0086196F"/>
    <w:rsid w:val="00861DCD"/>
    <w:rsid w:val="0086317D"/>
    <w:rsid w:val="00863AEA"/>
    <w:rsid w:val="008642AF"/>
    <w:rsid w:val="008649B2"/>
    <w:rsid w:val="0086520E"/>
    <w:rsid w:val="008656D4"/>
    <w:rsid w:val="008659B8"/>
    <w:rsid w:val="00866131"/>
    <w:rsid w:val="008668C8"/>
    <w:rsid w:val="008669AC"/>
    <w:rsid w:val="008700EA"/>
    <w:rsid w:val="0087022D"/>
    <w:rsid w:val="0087031B"/>
    <w:rsid w:val="00870C9A"/>
    <w:rsid w:val="00871BCA"/>
    <w:rsid w:val="00871CF7"/>
    <w:rsid w:val="00871FE5"/>
    <w:rsid w:val="0087278A"/>
    <w:rsid w:val="00872B51"/>
    <w:rsid w:val="00872B72"/>
    <w:rsid w:val="008737D4"/>
    <w:rsid w:val="00874176"/>
    <w:rsid w:val="0087452D"/>
    <w:rsid w:val="00874CE1"/>
    <w:rsid w:val="008755BF"/>
    <w:rsid w:val="008756AE"/>
    <w:rsid w:val="0087700B"/>
    <w:rsid w:val="00877A59"/>
    <w:rsid w:val="00880AB2"/>
    <w:rsid w:val="00880ECD"/>
    <w:rsid w:val="00881493"/>
    <w:rsid w:val="008814FF"/>
    <w:rsid w:val="008817BD"/>
    <w:rsid w:val="008819FE"/>
    <w:rsid w:val="00881C2E"/>
    <w:rsid w:val="0088214E"/>
    <w:rsid w:val="00883670"/>
    <w:rsid w:val="0088427E"/>
    <w:rsid w:val="00884EE5"/>
    <w:rsid w:val="00885611"/>
    <w:rsid w:val="008856D4"/>
    <w:rsid w:val="00885A13"/>
    <w:rsid w:val="0088636C"/>
    <w:rsid w:val="00886CFF"/>
    <w:rsid w:val="0089033F"/>
    <w:rsid w:val="00890CA9"/>
    <w:rsid w:val="008920FD"/>
    <w:rsid w:val="008924AE"/>
    <w:rsid w:val="008933B3"/>
    <w:rsid w:val="008936D3"/>
    <w:rsid w:val="00893B6A"/>
    <w:rsid w:val="008952D1"/>
    <w:rsid w:val="0089600A"/>
    <w:rsid w:val="0089645E"/>
    <w:rsid w:val="00896BAF"/>
    <w:rsid w:val="00897151"/>
    <w:rsid w:val="00897275"/>
    <w:rsid w:val="00897FD1"/>
    <w:rsid w:val="008A05BA"/>
    <w:rsid w:val="008A0750"/>
    <w:rsid w:val="008A0CC7"/>
    <w:rsid w:val="008A1ABC"/>
    <w:rsid w:val="008A328E"/>
    <w:rsid w:val="008A3782"/>
    <w:rsid w:val="008A39FC"/>
    <w:rsid w:val="008A504B"/>
    <w:rsid w:val="008A6A59"/>
    <w:rsid w:val="008B04A2"/>
    <w:rsid w:val="008B096E"/>
    <w:rsid w:val="008B1984"/>
    <w:rsid w:val="008B2AC6"/>
    <w:rsid w:val="008B46BD"/>
    <w:rsid w:val="008B53B1"/>
    <w:rsid w:val="008B59C0"/>
    <w:rsid w:val="008B5C9C"/>
    <w:rsid w:val="008B6BE1"/>
    <w:rsid w:val="008B7C98"/>
    <w:rsid w:val="008C018E"/>
    <w:rsid w:val="008C0CAA"/>
    <w:rsid w:val="008C0D36"/>
    <w:rsid w:val="008C140B"/>
    <w:rsid w:val="008C2035"/>
    <w:rsid w:val="008C2066"/>
    <w:rsid w:val="008C32E3"/>
    <w:rsid w:val="008C3DDC"/>
    <w:rsid w:val="008C463C"/>
    <w:rsid w:val="008C47AB"/>
    <w:rsid w:val="008C60E0"/>
    <w:rsid w:val="008C6CAF"/>
    <w:rsid w:val="008C6FD3"/>
    <w:rsid w:val="008C77D3"/>
    <w:rsid w:val="008C7D9B"/>
    <w:rsid w:val="008D1150"/>
    <w:rsid w:val="008D148C"/>
    <w:rsid w:val="008D1A3C"/>
    <w:rsid w:val="008D1BBC"/>
    <w:rsid w:val="008D39E5"/>
    <w:rsid w:val="008D3A3F"/>
    <w:rsid w:val="008D3CAE"/>
    <w:rsid w:val="008D3DF0"/>
    <w:rsid w:val="008D51B1"/>
    <w:rsid w:val="008D51C4"/>
    <w:rsid w:val="008D743E"/>
    <w:rsid w:val="008E01E6"/>
    <w:rsid w:val="008E14BF"/>
    <w:rsid w:val="008E1A5E"/>
    <w:rsid w:val="008E2514"/>
    <w:rsid w:val="008E32F9"/>
    <w:rsid w:val="008E35BB"/>
    <w:rsid w:val="008E35F4"/>
    <w:rsid w:val="008E42F6"/>
    <w:rsid w:val="008E4643"/>
    <w:rsid w:val="008E5429"/>
    <w:rsid w:val="008E5814"/>
    <w:rsid w:val="008E6C16"/>
    <w:rsid w:val="008E7304"/>
    <w:rsid w:val="008E7930"/>
    <w:rsid w:val="008E7EED"/>
    <w:rsid w:val="008E7F92"/>
    <w:rsid w:val="008F1E85"/>
    <w:rsid w:val="008F2738"/>
    <w:rsid w:val="008F290B"/>
    <w:rsid w:val="008F48D0"/>
    <w:rsid w:val="008F5133"/>
    <w:rsid w:val="008F6967"/>
    <w:rsid w:val="008F784C"/>
    <w:rsid w:val="008F7BB8"/>
    <w:rsid w:val="0090041A"/>
    <w:rsid w:val="009019B6"/>
    <w:rsid w:val="0090206A"/>
    <w:rsid w:val="00902DA2"/>
    <w:rsid w:val="00902F89"/>
    <w:rsid w:val="009030A8"/>
    <w:rsid w:val="0090318B"/>
    <w:rsid w:val="00903C4A"/>
    <w:rsid w:val="00903EC8"/>
    <w:rsid w:val="00904D72"/>
    <w:rsid w:val="00905838"/>
    <w:rsid w:val="00905996"/>
    <w:rsid w:val="00905C63"/>
    <w:rsid w:val="00906756"/>
    <w:rsid w:val="00907B0F"/>
    <w:rsid w:val="00907EEA"/>
    <w:rsid w:val="0091055B"/>
    <w:rsid w:val="009112B5"/>
    <w:rsid w:val="00911724"/>
    <w:rsid w:val="00912DF5"/>
    <w:rsid w:val="009139E3"/>
    <w:rsid w:val="00915007"/>
    <w:rsid w:val="00915DE5"/>
    <w:rsid w:val="009164BD"/>
    <w:rsid w:val="00916A8A"/>
    <w:rsid w:val="009170DC"/>
    <w:rsid w:val="009208AD"/>
    <w:rsid w:val="00921459"/>
    <w:rsid w:val="00921BDC"/>
    <w:rsid w:val="0092250E"/>
    <w:rsid w:val="0092316D"/>
    <w:rsid w:val="0092326A"/>
    <w:rsid w:val="00923604"/>
    <w:rsid w:val="009238E6"/>
    <w:rsid w:val="00924C4E"/>
    <w:rsid w:val="00924CCC"/>
    <w:rsid w:val="00926147"/>
    <w:rsid w:val="00926E23"/>
    <w:rsid w:val="00927420"/>
    <w:rsid w:val="00927837"/>
    <w:rsid w:val="00930030"/>
    <w:rsid w:val="009300D0"/>
    <w:rsid w:val="00930A33"/>
    <w:rsid w:val="00931FA9"/>
    <w:rsid w:val="009324CB"/>
    <w:rsid w:val="00933337"/>
    <w:rsid w:val="00933E2D"/>
    <w:rsid w:val="00934D79"/>
    <w:rsid w:val="00935AEF"/>
    <w:rsid w:val="00935E4B"/>
    <w:rsid w:val="0093609F"/>
    <w:rsid w:val="00936CAB"/>
    <w:rsid w:val="00936DB1"/>
    <w:rsid w:val="00936DCD"/>
    <w:rsid w:val="00937312"/>
    <w:rsid w:val="00940328"/>
    <w:rsid w:val="00940540"/>
    <w:rsid w:val="00940886"/>
    <w:rsid w:val="00942A06"/>
    <w:rsid w:val="009438B3"/>
    <w:rsid w:val="00943AEC"/>
    <w:rsid w:val="00943EDF"/>
    <w:rsid w:val="00944360"/>
    <w:rsid w:val="00944D10"/>
    <w:rsid w:val="0094541D"/>
    <w:rsid w:val="00945920"/>
    <w:rsid w:val="009465A9"/>
    <w:rsid w:val="009468D1"/>
    <w:rsid w:val="00946973"/>
    <w:rsid w:val="00946E57"/>
    <w:rsid w:val="009471A2"/>
    <w:rsid w:val="009504C1"/>
    <w:rsid w:val="00950818"/>
    <w:rsid w:val="00951119"/>
    <w:rsid w:val="009512FB"/>
    <w:rsid w:val="00951AC7"/>
    <w:rsid w:val="00951B5E"/>
    <w:rsid w:val="00952291"/>
    <w:rsid w:val="0095380C"/>
    <w:rsid w:val="00953946"/>
    <w:rsid w:val="00954330"/>
    <w:rsid w:val="009550E9"/>
    <w:rsid w:val="009554E7"/>
    <w:rsid w:val="00955E7A"/>
    <w:rsid w:val="009561F1"/>
    <w:rsid w:val="00956BE5"/>
    <w:rsid w:val="00956C72"/>
    <w:rsid w:val="00956FF7"/>
    <w:rsid w:val="009602FD"/>
    <w:rsid w:val="00960B82"/>
    <w:rsid w:val="009625AF"/>
    <w:rsid w:val="009629B5"/>
    <w:rsid w:val="00962B28"/>
    <w:rsid w:val="00962D1B"/>
    <w:rsid w:val="0096323C"/>
    <w:rsid w:val="009632F4"/>
    <w:rsid w:val="0096359C"/>
    <w:rsid w:val="00963D68"/>
    <w:rsid w:val="00964FB5"/>
    <w:rsid w:val="009661CC"/>
    <w:rsid w:val="009664E0"/>
    <w:rsid w:val="0096667C"/>
    <w:rsid w:val="00966716"/>
    <w:rsid w:val="00967352"/>
    <w:rsid w:val="0097133C"/>
    <w:rsid w:val="0097171C"/>
    <w:rsid w:val="0097216A"/>
    <w:rsid w:val="009724FB"/>
    <w:rsid w:val="0097259F"/>
    <w:rsid w:val="00972C8A"/>
    <w:rsid w:val="00972E82"/>
    <w:rsid w:val="00973522"/>
    <w:rsid w:val="00973A4B"/>
    <w:rsid w:val="00975737"/>
    <w:rsid w:val="00975C94"/>
    <w:rsid w:val="009766DC"/>
    <w:rsid w:val="00976A4B"/>
    <w:rsid w:val="00976B16"/>
    <w:rsid w:val="00976B73"/>
    <w:rsid w:val="00976F5B"/>
    <w:rsid w:val="00977280"/>
    <w:rsid w:val="00977483"/>
    <w:rsid w:val="009802F4"/>
    <w:rsid w:val="00980540"/>
    <w:rsid w:val="009805AF"/>
    <w:rsid w:val="009818ED"/>
    <w:rsid w:val="00981F48"/>
    <w:rsid w:val="00982EA3"/>
    <w:rsid w:val="00984A10"/>
    <w:rsid w:val="009858A3"/>
    <w:rsid w:val="00985A03"/>
    <w:rsid w:val="0098603D"/>
    <w:rsid w:val="0098672E"/>
    <w:rsid w:val="00987EF0"/>
    <w:rsid w:val="00990F5A"/>
    <w:rsid w:val="009911C0"/>
    <w:rsid w:val="009913D2"/>
    <w:rsid w:val="00991B2F"/>
    <w:rsid w:val="00992437"/>
    <w:rsid w:val="009927D3"/>
    <w:rsid w:val="00993559"/>
    <w:rsid w:val="009939C5"/>
    <w:rsid w:val="00994CF8"/>
    <w:rsid w:val="00995829"/>
    <w:rsid w:val="0099636F"/>
    <w:rsid w:val="00996507"/>
    <w:rsid w:val="0099673B"/>
    <w:rsid w:val="009977DE"/>
    <w:rsid w:val="00997B16"/>
    <w:rsid w:val="009A0C7F"/>
    <w:rsid w:val="009A102A"/>
    <w:rsid w:val="009A1501"/>
    <w:rsid w:val="009A18C8"/>
    <w:rsid w:val="009A19FE"/>
    <w:rsid w:val="009A1D29"/>
    <w:rsid w:val="009A1D95"/>
    <w:rsid w:val="009A24F5"/>
    <w:rsid w:val="009A26F0"/>
    <w:rsid w:val="009A3FE1"/>
    <w:rsid w:val="009A5CF4"/>
    <w:rsid w:val="009A6C12"/>
    <w:rsid w:val="009B101B"/>
    <w:rsid w:val="009B2BA1"/>
    <w:rsid w:val="009B2C03"/>
    <w:rsid w:val="009B2C40"/>
    <w:rsid w:val="009B2EA3"/>
    <w:rsid w:val="009B3169"/>
    <w:rsid w:val="009B3C3F"/>
    <w:rsid w:val="009B4046"/>
    <w:rsid w:val="009B553D"/>
    <w:rsid w:val="009B5CD5"/>
    <w:rsid w:val="009C097F"/>
    <w:rsid w:val="009C19ED"/>
    <w:rsid w:val="009C2641"/>
    <w:rsid w:val="009C36EB"/>
    <w:rsid w:val="009C3CCF"/>
    <w:rsid w:val="009C4233"/>
    <w:rsid w:val="009C434F"/>
    <w:rsid w:val="009C48EC"/>
    <w:rsid w:val="009C5230"/>
    <w:rsid w:val="009C5319"/>
    <w:rsid w:val="009C6237"/>
    <w:rsid w:val="009C6ABF"/>
    <w:rsid w:val="009D0445"/>
    <w:rsid w:val="009D1ACE"/>
    <w:rsid w:val="009D33DF"/>
    <w:rsid w:val="009D4927"/>
    <w:rsid w:val="009D5914"/>
    <w:rsid w:val="009D71CF"/>
    <w:rsid w:val="009D7822"/>
    <w:rsid w:val="009D7931"/>
    <w:rsid w:val="009D7BBD"/>
    <w:rsid w:val="009E1889"/>
    <w:rsid w:val="009E21BE"/>
    <w:rsid w:val="009E33BC"/>
    <w:rsid w:val="009E3CEF"/>
    <w:rsid w:val="009E3E53"/>
    <w:rsid w:val="009E3F25"/>
    <w:rsid w:val="009E41A5"/>
    <w:rsid w:val="009E479B"/>
    <w:rsid w:val="009E47C6"/>
    <w:rsid w:val="009E5A03"/>
    <w:rsid w:val="009E6297"/>
    <w:rsid w:val="009E670F"/>
    <w:rsid w:val="009E7767"/>
    <w:rsid w:val="009E7EFF"/>
    <w:rsid w:val="009F00EA"/>
    <w:rsid w:val="009F0E96"/>
    <w:rsid w:val="009F1D9B"/>
    <w:rsid w:val="009F2D34"/>
    <w:rsid w:val="009F2E6A"/>
    <w:rsid w:val="009F3674"/>
    <w:rsid w:val="009F52AC"/>
    <w:rsid w:val="009F57C8"/>
    <w:rsid w:val="009F59FC"/>
    <w:rsid w:val="009F5F36"/>
    <w:rsid w:val="009F618F"/>
    <w:rsid w:val="00A00128"/>
    <w:rsid w:val="00A002CB"/>
    <w:rsid w:val="00A009AA"/>
    <w:rsid w:val="00A0105A"/>
    <w:rsid w:val="00A01071"/>
    <w:rsid w:val="00A01BFE"/>
    <w:rsid w:val="00A025DE"/>
    <w:rsid w:val="00A0453F"/>
    <w:rsid w:val="00A055C6"/>
    <w:rsid w:val="00A07648"/>
    <w:rsid w:val="00A07E8F"/>
    <w:rsid w:val="00A10026"/>
    <w:rsid w:val="00A11133"/>
    <w:rsid w:val="00A114D8"/>
    <w:rsid w:val="00A11B74"/>
    <w:rsid w:val="00A11DC8"/>
    <w:rsid w:val="00A12CF7"/>
    <w:rsid w:val="00A13A34"/>
    <w:rsid w:val="00A143D7"/>
    <w:rsid w:val="00A15C8C"/>
    <w:rsid w:val="00A16059"/>
    <w:rsid w:val="00A16A9E"/>
    <w:rsid w:val="00A16B15"/>
    <w:rsid w:val="00A20ACA"/>
    <w:rsid w:val="00A212CB"/>
    <w:rsid w:val="00A2202D"/>
    <w:rsid w:val="00A22628"/>
    <w:rsid w:val="00A22739"/>
    <w:rsid w:val="00A22745"/>
    <w:rsid w:val="00A22C7F"/>
    <w:rsid w:val="00A233F5"/>
    <w:rsid w:val="00A23ECF"/>
    <w:rsid w:val="00A23F65"/>
    <w:rsid w:val="00A248F2"/>
    <w:rsid w:val="00A24B26"/>
    <w:rsid w:val="00A2558A"/>
    <w:rsid w:val="00A258E5"/>
    <w:rsid w:val="00A262F1"/>
    <w:rsid w:val="00A30006"/>
    <w:rsid w:val="00A304EE"/>
    <w:rsid w:val="00A30544"/>
    <w:rsid w:val="00A331AD"/>
    <w:rsid w:val="00A342DA"/>
    <w:rsid w:val="00A349E2"/>
    <w:rsid w:val="00A34DE0"/>
    <w:rsid w:val="00A36601"/>
    <w:rsid w:val="00A368D2"/>
    <w:rsid w:val="00A4029A"/>
    <w:rsid w:val="00A4041E"/>
    <w:rsid w:val="00A408A3"/>
    <w:rsid w:val="00A40FFE"/>
    <w:rsid w:val="00A41248"/>
    <w:rsid w:val="00A41502"/>
    <w:rsid w:val="00A4262E"/>
    <w:rsid w:val="00A42D57"/>
    <w:rsid w:val="00A42DC3"/>
    <w:rsid w:val="00A449AA"/>
    <w:rsid w:val="00A45169"/>
    <w:rsid w:val="00A45429"/>
    <w:rsid w:val="00A46604"/>
    <w:rsid w:val="00A47BD9"/>
    <w:rsid w:val="00A47F22"/>
    <w:rsid w:val="00A5005A"/>
    <w:rsid w:val="00A5126E"/>
    <w:rsid w:val="00A51A7E"/>
    <w:rsid w:val="00A51C0E"/>
    <w:rsid w:val="00A5258E"/>
    <w:rsid w:val="00A52663"/>
    <w:rsid w:val="00A52A10"/>
    <w:rsid w:val="00A52E61"/>
    <w:rsid w:val="00A53B31"/>
    <w:rsid w:val="00A53FD8"/>
    <w:rsid w:val="00A54F70"/>
    <w:rsid w:val="00A5518A"/>
    <w:rsid w:val="00A5536D"/>
    <w:rsid w:val="00A553CF"/>
    <w:rsid w:val="00A55C05"/>
    <w:rsid w:val="00A560C8"/>
    <w:rsid w:val="00A56B3D"/>
    <w:rsid w:val="00A571AF"/>
    <w:rsid w:val="00A572D1"/>
    <w:rsid w:val="00A574F3"/>
    <w:rsid w:val="00A57A13"/>
    <w:rsid w:val="00A57C95"/>
    <w:rsid w:val="00A61D99"/>
    <w:rsid w:val="00A61E77"/>
    <w:rsid w:val="00A629B7"/>
    <w:rsid w:val="00A62B94"/>
    <w:rsid w:val="00A6317F"/>
    <w:rsid w:val="00A6330E"/>
    <w:rsid w:val="00A63A41"/>
    <w:rsid w:val="00A649ED"/>
    <w:rsid w:val="00A64F98"/>
    <w:rsid w:val="00A65D11"/>
    <w:rsid w:val="00A661F7"/>
    <w:rsid w:val="00A70D24"/>
    <w:rsid w:val="00A71258"/>
    <w:rsid w:val="00A72EB7"/>
    <w:rsid w:val="00A74203"/>
    <w:rsid w:val="00A769C5"/>
    <w:rsid w:val="00A8091A"/>
    <w:rsid w:val="00A80F5C"/>
    <w:rsid w:val="00A81686"/>
    <w:rsid w:val="00A81B4E"/>
    <w:rsid w:val="00A81F93"/>
    <w:rsid w:val="00A82BA9"/>
    <w:rsid w:val="00A82C25"/>
    <w:rsid w:val="00A82FB2"/>
    <w:rsid w:val="00A82FF7"/>
    <w:rsid w:val="00A8307D"/>
    <w:rsid w:val="00A8383F"/>
    <w:rsid w:val="00A83E69"/>
    <w:rsid w:val="00A8458A"/>
    <w:rsid w:val="00A8646A"/>
    <w:rsid w:val="00A866BC"/>
    <w:rsid w:val="00A867BF"/>
    <w:rsid w:val="00A87410"/>
    <w:rsid w:val="00A902C5"/>
    <w:rsid w:val="00A92746"/>
    <w:rsid w:val="00A92874"/>
    <w:rsid w:val="00A93A95"/>
    <w:rsid w:val="00A93D92"/>
    <w:rsid w:val="00A941AF"/>
    <w:rsid w:val="00A941EA"/>
    <w:rsid w:val="00A95CC2"/>
    <w:rsid w:val="00A96FCD"/>
    <w:rsid w:val="00A970CF"/>
    <w:rsid w:val="00A978B0"/>
    <w:rsid w:val="00AA207C"/>
    <w:rsid w:val="00AA22DE"/>
    <w:rsid w:val="00AA236A"/>
    <w:rsid w:val="00AA554D"/>
    <w:rsid w:val="00AA5BF8"/>
    <w:rsid w:val="00AA5C1C"/>
    <w:rsid w:val="00AA62EE"/>
    <w:rsid w:val="00AA7ABD"/>
    <w:rsid w:val="00AA7CAE"/>
    <w:rsid w:val="00AB0606"/>
    <w:rsid w:val="00AB2E14"/>
    <w:rsid w:val="00AB33F9"/>
    <w:rsid w:val="00AB36AB"/>
    <w:rsid w:val="00AB405B"/>
    <w:rsid w:val="00AB5116"/>
    <w:rsid w:val="00AB545F"/>
    <w:rsid w:val="00AB5984"/>
    <w:rsid w:val="00AB5D56"/>
    <w:rsid w:val="00AB63AB"/>
    <w:rsid w:val="00AB7FE5"/>
    <w:rsid w:val="00AC0017"/>
    <w:rsid w:val="00AC0366"/>
    <w:rsid w:val="00AC04CF"/>
    <w:rsid w:val="00AC0562"/>
    <w:rsid w:val="00AC0A87"/>
    <w:rsid w:val="00AC2391"/>
    <w:rsid w:val="00AC2DF3"/>
    <w:rsid w:val="00AC42B0"/>
    <w:rsid w:val="00AC47D8"/>
    <w:rsid w:val="00AC4DE5"/>
    <w:rsid w:val="00AC605A"/>
    <w:rsid w:val="00AC69F2"/>
    <w:rsid w:val="00AC6AB5"/>
    <w:rsid w:val="00AC7182"/>
    <w:rsid w:val="00AC75B4"/>
    <w:rsid w:val="00AC7918"/>
    <w:rsid w:val="00AC7F58"/>
    <w:rsid w:val="00AC7FD7"/>
    <w:rsid w:val="00AD063A"/>
    <w:rsid w:val="00AD0804"/>
    <w:rsid w:val="00AD1750"/>
    <w:rsid w:val="00AD1900"/>
    <w:rsid w:val="00AD1B4B"/>
    <w:rsid w:val="00AD2CE6"/>
    <w:rsid w:val="00AD326C"/>
    <w:rsid w:val="00AD4829"/>
    <w:rsid w:val="00AD48CD"/>
    <w:rsid w:val="00AD4BD1"/>
    <w:rsid w:val="00AD559A"/>
    <w:rsid w:val="00AD58D5"/>
    <w:rsid w:val="00AD5A3C"/>
    <w:rsid w:val="00AD7C75"/>
    <w:rsid w:val="00AE0413"/>
    <w:rsid w:val="00AE150E"/>
    <w:rsid w:val="00AE1587"/>
    <w:rsid w:val="00AE19B2"/>
    <w:rsid w:val="00AE1CDE"/>
    <w:rsid w:val="00AE3327"/>
    <w:rsid w:val="00AE3B2D"/>
    <w:rsid w:val="00AE4787"/>
    <w:rsid w:val="00AE48CA"/>
    <w:rsid w:val="00AE4E75"/>
    <w:rsid w:val="00AE530E"/>
    <w:rsid w:val="00AE5EA2"/>
    <w:rsid w:val="00AE63C7"/>
    <w:rsid w:val="00AE6470"/>
    <w:rsid w:val="00AE660C"/>
    <w:rsid w:val="00AE70F8"/>
    <w:rsid w:val="00AE7A8E"/>
    <w:rsid w:val="00AF0871"/>
    <w:rsid w:val="00AF22E6"/>
    <w:rsid w:val="00AF26F5"/>
    <w:rsid w:val="00AF27E5"/>
    <w:rsid w:val="00AF2951"/>
    <w:rsid w:val="00AF2DB8"/>
    <w:rsid w:val="00AF3C55"/>
    <w:rsid w:val="00AF4FA6"/>
    <w:rsid w:val="00AF55AC"/>
    <w:rsid w:val="00AF5DE6"/>
    <w:rsid w:val="00AF630C"/>
    <w:rsid w:val="00AF69C0"/>
    <w:rsid w:val="00AF7987"/>
    <w:rsid w:val="00B00D9A"/>
    <w:rsid w:val="00B00DDD"/>
    <w:rsid w:val="00B016E7"/>
    <w:rsid w:val="00B02116"/>
    <w:rsid w:val="00B0216C"/>
    <w:rsid w:val="00B0258C"/>
    <w:rsid w:val="00B02C29"/>
    <w:rsid w:val="00B0352E"/>
    <w:rsid w:val="00B036B6"/>
    <w:rsid w:val="00B03B9B"/>
    <w:rsid w:val="00B04777"/>
    <w:rsid w:val="00B04CDF"/>
    <w:rsid w:val="00B0545D"/>
    <w:rsid w:val="00B05CF8"/>
    <w:rsid w:val="00B061B6"/>
    <w:rsid w:val="00B066DE"/>
    <w:rsid w:val="00B072CA"/>
    <w:rsid w:val="00B07C68"/>
    <w:rsid w:val="00B11204"/>
    <w:rsid w:val="00B12B68"/>
    <w:rsid w:val="00B12EA4"/>
    <w:rsid w:val="00B1422C"/>
    <w:rsid w:val="00B14E4D"/>
    <w:rsid w:val="00B159CC"/>
    <w:rsid w:val="00B15F2E"/>
    <w:rsid w:val="00B16F4F"/>
    <w:rsid w:val="00B21CD3"/>
    <w:rsid w:val="00B21FA2"/>
    <w:rsid w:val="00B225C1"/>
    <w:rsid w:val="00B225FD"/>
    <w:rsid w:val="00B22FB2"/>
    <w:rsid w:val="00B23E40"/>
    <w:rsid w:val="00B2423C"/>
    <w:rsid w:val="00B24305"/>
    <w:rsid w:val="00B247FD"/>
    <w:rsid w:val="00B25A02"/>
    <w:rsid w:val="00B262A7"/>
    <w:rsid w:val="00B2643A"/>
    <w:rsid w:val="00B2699A"/>
    <w:rsid w:val="00B31C25"/>
    <w:rsid w:val="00B32105"/>
    <w:rsid w:val="00B33B6F"/>
    <w:rsid w:val="00B33F17"/>
    <w:rsid w:val="00B34205"/>
    <w:rsid w:val="00B348C1"/>
    <w:rsid w:val="00B36000"/>
    <w:rsid w:val="00B36D39"/>
    <w:rsid w:val="00B37A0D"/>
    <w:rsid w:val="00B438D5"/>
    <w:rsid w:val="00B43BE6"/>
    <w:rsid w:val="00B43FF4"/>
    <w:rsid w:val="00B442F6"/>
    <w:rsid w:val="00B447BE"/>
    <w:rsid w:val="00B44A7A"/>
    <w:rsid w:val="00B50998"/>
    <w:rsid w:val="00B51BE0"/>
    <w:rsid w:val="00B51D00"/>
    <w:rsid w:val="00B5293A"/>
    <w:rsid w:val="00B52A5D"/>
    <w:rsid w:val="00B52FD1"/>
    <w:rsid w:val="00B541BE"/>
    <w:rsid w:val="00B541F2"/>
    <w:rsid w:val="00B545F3"/>
    <w:rsid w:val="00B54CFE"/>
    <w:rsid w:val="00B54D7E"/>
    <w:rsid w:val="00B55622"/>
    <w:rsid w:val="00B55A9B"/>
    <w:rsid w:val="00B55C9C"/>
    <w:rsid w:val="00B55D41"/>
    <w:rsid w:val="00B564B8"/>
    <w:rsid w:val="00B56674"/>
    <w:rsid w:val="00B56D70"/>
    <w:rsid w:val="00B56F92"/>
    <w:rsid w:val="00B60AE8"/>
    <w:rsid w:val="00B62785"/>
    <w:rsid w:val="00B640FA"/>
    <w:rsid w:val="00B64234"/>
    <w:rsid w:val="00B6515B"/>
    <w:rsid w:val="00B66202"/>
    <w:rsid w:val="00B66A33"/>
    <w:rsid w:val="00B66FEC"/>
    <w:rsid w:val="00B67732"/>
    <w:rsid w:val="00B67ECD"/>
    <w:rsid w:val="00B73FE8"/>
    <w:rsid w:val="00B740D0"/>
    <w:rsid w:val="00B74653"/>
    <w:rsid w:val="00B746A9"/>
    <w:rsid w:val="00B74F77"/>
    <w:rsid w:val="00B751F7"/>
    <w:rsid w:val="00B75768"/>
    <w:rsid w:val="00B764B2"/>
    <w:rsid w:val="00B772FB"/>
    <w:rsid w:val="00B80DDF"/>
    <w:rsid w:val="00B8161F"/>
    <w:rsid w:val="00B81656"/>
    <w:rsid w:val="00B832A6"/>
    <w:rsid w:val="00B83533"/>
    <w:rsid w:val="00B8487A"/>
    <w:rsid w:val="00B84EDE"/>
    <w:rsid w:val="00B85C3D"/>
    <w:rsid w:val="00B864CB"/>
    <w:rsid w:val="00B8669D"/>
    <w:rsid w:val="00B86925"/>
    <w:rsid w:val="00B872E9"/>
    <w:rsid w:val="00B87DF5"/>
    <w:rsid w:val="00B90B4A"/>
    <w:rsid w:val="00B920F2"/>
    <w:rsid w:val="00B92E83"/>
    <w:rsid w:val="00B938F4"/>
    <w:rsid w:val="00B93AB4"/>
    <w:rsid w:val="00B944CF"/>
    <w:rsid w:val="00B9588F"/>
    <w:rsid w:val="00B964DC"/>
    <w:rsid w:val="00B96C85"/>
    <w:rsid w:val="00B97F4D"/>
    <w:rsid w:val="00BA0375"/>
    <w:rsid w:val="00BA0523"/>
    <w:rsid w:val="00BA0A64"/>
    <w:rsid w:val="00BA104F"/>
    <w:rsid w:val="00BA1F4B"/>
    <w:rsid w:val="00BA2481"/>
    <w:rsid w:val="00BA3486"/>
    <w:rsid w:val="00BA3931"/>
    <w:rsid w:val="00BA3CCE"/>
    <w:rsid w:val="00BA3F34"/>
    <w:rsid w:val="00BA425C"/>
    <w:rsid w:val="00BA618B"/>
    <w:rsid w:val="00BA6D54"/>
    <w:rsid w:val="00BA787A"/>
    <w:rsid w:val="00BB0551"/>
    <w:rsid w:val="00BB1B06"/>
    <w:rsid w:val="00BB42D9"/>
    <w:rsid w:val="00BB4631"/>
    <w:rsid w:val="00BB4C9C"/>
    <w:rsid w:val="00BB5A38"/>
    <w:rsid w:val="00BB719B"/>
    <w:rsid w:val="00BB7C78"/>
    <w:rsid w:val="00BC0FC0"/>
    <w:rsid w:val="00BC1016"/>
    <w:rsid w:val="00BC101B"/>
    <w:rsid w:val="00BC1E62"/>
    <w:rsid w:val="00BC3592"/>
    <w:rsid w:val="00BC4F75"/>
    <w:rsid w:val="00BC5343"/>
    <w:rsid w:val="00BC5494"/>
    <w:rsid w:val="00BC6114"/>
    <w:rsid w:val="00BC7249"/>
    <w:rsid w:val="00BC74D5"/>
    <w:rsid w:val="00BC7C87"/>
    <w:rsid w:val="00BD1F18"/>
    <w:rsid w:val="00BD2834"/>
    <w:rsid w:val="00BD2E5E"/>
    <w:rsid w:val="00BD2FB6"/>
    <w:rsid w:val="00BD4732"/>
    <w:rsid w:val="00BD567A"/>
    <w:rsid w:val="00BD5C37"/>
    <w:rsid w:val="00BD62B5"/>
    <w:rsid w:val="00BD7B53"/>
    <w:rsid w:val="00BD7B7A"/>
    <w:rsid w:val="00BE0B3D"/>
    <w:rsid w:val="00BE0CF0"/>
    <w:rsid w:val="00BE17C6"/>
    <w:rsid w:val="00BE27FD"/>
    <w:rsid w:val="00BE3B46"/>
    <w:rsid w:val="00BE3CC2"/>
    <w:rsid w:val="00BE406C"/>
    <w:rsid w:val="00BE5569"/>
    <w:rsid w:val="00BE58B8"/>
    <w:rsid w:val="00BE66AB"/>
    <w:rsid w:val="00BE71B8"/>
    <w:rsid w:val="00BE79A1"/>
    <w:rsid w:val="00BF0110"/>
    <w:rsid w:val="00BF0D18"/>
    <w:rsid w:val="00BF1123"/>
    <w:rsid w:val="00BF178A"/>
    <w:rsid w:val="00BF18C0"/>
    <w:rsid w:val="00BF6C72"/>
    <w:rsid w:val="00BF70EF"/>
    <w:rsid w:val="00BF7B73"/>
    <w:rsid w:val="00C0012E"/>
    <w:rsid w:val="00C001E9"/>
    <w:rsid w:val="00C0051C"/>
    <w:rsid w:val="00C0058E"/>
    <w:rsid w:val="00C00C02"/>
    <w:rsid w:val="00C00D85"/>
    <w:rsid w:val="00C00F30"/>
    <w:rsid w:val="00C02305"/>
    <w:rsid w:val="00C02577"/>
    <w:rsid w:val="00C02860"/>
    <w:rsid w:val="00C03120"/>
    <w:rsid w:val="00C03374"/>
    <w:rsid w:val="00C03FF2"/>
    <w:rsid w:val="00C04072"/>
    <w:rsid w:val="00C042D5"/>
    <w:rsid w:val="00C079E9"/>
    <w:rsid w:val="00C1135C"/>
    <w:rsid w:val="00C13265"/>
    <w:rsid w:val="00C143A0"/>
    <w:rsid w:val="00C1482D"/>
    <w:rsid w:val="00C158A1"/>
    <w:rsid w:val="00C16129"/>
    <w:rsid w:val="00C16BAD"/>
    <w:rsid w:val="00C20BD1"/>
    <w:rsid w:val="00C2256A"/>
    <w:rsid w:val="00C22BA1"/>
    <w:rsid w:val="00C2348E"/>
    <w:rsid w:val="00C23782"/>
    <w:rsid w:val="00C23DAD"/>
    <w:rsid w:val="00C244D9"/>
    <w:rsid w:val="00C24E1B"/>
    <w:rsid w:val="00C2734A"/>
    <w:rsid w:val="00C274F6"/>
    <w:rsid w:val="00C2762E"/>
    <w:rsid w:val="00C277AB"/>
    <w:rsid w:val="00C31176"/>
    <w:rsid w:val="00C31449"/>
    <w:rsid w:val="00C31748"/>
    <w:rsid w:val="00C3177C"/>
    <w:rsid w:val="00C32547"/>
    <w:rsid w:val="00C32AEA"/>
    <w:rsid w:val="00C3372F"/>
    <w:rsid w:val="00C337F0"/>
    <w:rsid w:val="00C341AD"/>
    <w:rsid w:val="00C3453F"/>
    <w:rsid w:val="00C3606E"/>
    <w:rsid w:val="00C374D5"/>
    <w:rsid w:val="00C4061E"/>
    <w:rsid w:val="00C4146E"/>
    <w:rsid w:val="00C414F5"/>
    <w:rsid w:val="00C418AC"/>
    <w:rsid w:val="00C44E93"/>
    <w:rsid w:val="00C46919"/>
    <w:rsid w:val="00C475A6"/>
    <w:rsid w:val="00C502C3"/>
    <w:rsid w:val="00C531E6"/>
    <w:rsid w:val="00C53465"/>
    <w:rsid w:val="00C5467D"/>
    <w:rsid w:val="00C54DF5"/>
    <w:rsid w:val="00C55CF7"/>
    <w:rsid w:val="00C57175"/>
    <w:rsid w:val="00C57213"/>
    <w:rsid w:val="00C57740"/>
    <w:rsid w:val="00C60854"/>
    <w:rsid w:val="00C60E0B"/>
    <w:rsid w:val="00C62385"/>
    <w:rsid w:val="00C64382"/>
    <w:rsid w:val="00C64ABD"/>
    <w:rsid w:val="00C64ADB"/>
    <w:rsid w:val="00C64BBA"/>
    <w:rsid w:val="00C65955"/>
    <w:rsid w:val="00C66264"/>
    <w:rsid w:val="00C663CD"/>
    <w:rsid w:val="00C67C42"/>
    <w:rsid w:val="00C70901"/>
    <w:rsid w:val="00C70AB6"/>
    <w:rsid w:val="00C7107B"/>
    <w:rsid w:val="00C71762"/>
    <w:rsid w:val="00C7189C"/>
    <w:rsid w:val="00C71A58"/>
    <w:rsid w:val="00C71C80"/>
    <w:rsid w:val="00C71E54"/>
    <w:rsid w:val="00C72DA6"/>
    <w:rsid w:val="00C739F9"/>
    <w:rsid w:val="00C7520B"/>
    <w:rsid w:val="00C75A51"/>
    <w:rsid w:val="00C76308"/>
    <w:rsid w:val="00C763DD"/>
    <w:rsid w:val="00C7669C"/>
    <w:rsid w:val="00C77703"/>
    <w:rsid w:val="00C809B7"/>
    <w:rsid w:val="00C81ECB"/>
    <w:rsid w:val="00C82A79"/>
    <w:rsid w:val="00C84681"/>
    <w:rsid w:val="00C84938"/>
    <w:rsid w:val="00C862B4"/>
    <w:rsid w:val="00C86A9A"/>
    <w:rsid w:val="00C900DF"/>
    <w:rsid w:val="00C912D3"/>
    <w:rsid w:val="00C91F73"/>
    <w:rsid w:val="00C9377F"/>
    <w:rsid w:val="00C948D3"/>
    <w:rsid w:val="00C94B38"/>
    <w:rsid w:val="00C950A3"/>
    <w:rsid w:val="00C9774C"/>
    <w:rsid w:val="00CA2771"/>
    <w:rsid w:val="00CA2DD9"/>
    <w:rsid w:val="00CA330F"/>
    <w:rsid w:val="00CA3879"/>
    <w:rsid w:val="00CA5CA9"/>
    <w:rsid w:val="00CB0F43"/>
    <w:rsid w:val="00CB2931"/>
    <w:rsid w:val="00CB30E3"/>
    <w:rsid w:val="00CB44BA"/>
    <w:rsid w:val="00CB4E0E"/>
    <w:rsid w:val="00CB72A2"/>
    <w:rsid w:val="00CB74EA"/>
    <w:rsid w:val="00CB7A98"/>
    <w:rsid w:val="00CB7CD4"/>
    <w:rsid w:val="00CC02AF"/>
    <w:rsid w:val="00CC10B3"/>
    <w:rsid w:val="00CC1271"/>
    <w:rsid w:val="00CC2134"/>
    <w:rsid w:val="00CC3719"/>
    <w:rsid w:val="00CC5332"/>
    <w:rsid w:val="00CC651F"/>
    <w:rsid w:val="00CC7B6E"/>
    <w:rsid w:val="00CC7C6E"/>
    <w:rsid w:val="00CD022F"/>
    <w:rsid w:val="00CD027E"/>
    <w:rsid w:val="00CD1B36"/>
    <w:rsid w:val="00CD1E44"/>
    <w:rsid w:val="00CD2617"/>
    <w:rsid w:val="00CD3109"/>
    <w:rsid w:val="00CD335B"/>
    <w:rsid w:val="00CD341B"/>
    <w:rsid w:val="00CD34A8"/>
    <w:rsid w:val="00CD3AF6"/>
    <w:rsid w:val="00CD4229"/>
    <w:rsid w:val="00CD4467"/>
    <w:rsid w:val="00CD4D9A"/>
    <w:rsid w:val="00CD63CA"/>
    <w:rsid w:val="00CD65A5"/>
    <w:rsid w:val="00CD6781"/>
    <w:rsid w:val="00CD6E05"/>
    <w:rsid w:val="00CE0757"/>
    <w:rsid w:val="00CE20DD"/>
    <w:rsid w:val="00CE2BA0"/>
    <w:rsid w:val="00CE389D"/>
    <w:rsid w:val="00CE42DE"/>
    <w:rsid w:val="00CE431E"/>
    <w:rsid w:val="00CE45F9"/>
    <w:rsid w:val="00CE4633"/>
    <w:rsid w:val="00CE4935"/>
    <w:rsid w:val="00CE4BE5"/>
    <w:rsid w:val="00CE60AC"/>
    <w:rsid w:val="00CE649B"/>
    <w:rsid w:val="00CE7AC7"/>
    <w:rsid w:val="00CF1085"/>
    <w:rsid w:val="00CF2EAE"/>
    <w:rsid w:val="00CF33DF"/>
    <w:rsid w:val="00CF349E"/>
    <w:rsid w:val="00CF4BC5"/>
    <w:rsid w:val="00CF5165"/>
    <w:rsid w:val="00CF5351"/>
    <w:rsid w:val="00CF5CD2"/>
    <w:rsid w:val="00CF61E3"/>
    <w:rsid w:val="00CF63C7"/>
    <w:rsid w:val="00CF777E"/>
    <w:rsid w:val="00D00B05"/>
    <w:rsid w:val="00D01DAA"/>
    <w:rsid w:val="00D020C5"/>
    <w:rsid w:val="00D0325A"/>
    <w:rsid w:val="00D034CA"/>
    <w:rsid w:val="00D03AB2"/>
    <w:rsid w:val="00D03D17"/>
    <w:rsid w:val="00D03F03"/>
    <w:rsid w:val="00D0437E"/>
    <w:rsid w:val="00D04CC9"/>
    <w:rsid w:val="00D04EC2"/>
    <w:rsid w:val="00D05667"/>
    <w:rsid w:val="00D056D2"/>
    <w:rsid w:val="00D06C6B"/>
    <w:rsid w:val="00D06F03"/>
    <w:rsid w:val="00D0738F"/>
    <w:rsid w:val="00D074CE"/>
    <w:rsid w:val="00D07834"/>
    <w:rsid w:val="00D10D1F"/>
    <w:rsid w:val="00D10D41"/>
    <w:rsid w:val="00D11ADC"/>
    <w:rsid w:val="00D12120"/>
    <w:rsid w:val="00D14E8D"/>
    <w:rsid w:val="00D15445"/>
    <w:rsid w:val="00D15B3E"/>
    <w:rsid w:val="00D15C08"/>
    <w:rsid w:val="00D16D72"/>
    <w:rsid w:val="00D1748D"/>
    <w:rsid w:val="00D174C7"/>
    <w:rsid w:val="00D2054E"/>
    <w:rsid w:val="00D2220C"/>
    <w:rsid w:val="00D2232A"/>
    <w:rsid w:val="00D22695"/>
    <w:rsid w:val="00D239A3"/>
    <w:rsid w:val="00D23AE4"/>
    <w:rsid w:val="00D24E24"/>
    <w:rsid w:val="00D25A1E"/>
    <w:rsid w:val="00D2616B"/>
    <w:rsid w:val="00D26303"/>
    <w:rsid w:val="00D2677A"/>
    <w:rsid w:val="00D2738F"/>
    <w:rsid w:val="00D30D5D"/>
    <w:rsid w:val="00D30EFB"/>
    <w:rsid w:val="00D32681"/>
    <w:rsid w:val="00D32919"/>
    <w:rsid w:val="00D329F6"/>
    <w:rsid w:val="00D32A1B"/>
    <w:rsid w:val="00D334CF"/>
    <w:rsid w:val="00D33C83"/>
    <w:rsid w:val="00D34162"/>
    <w:rsid w:val="00D345C1"/>
    <w:rsid w:val="00D34954"/>
    <w:rsid w:val="00D375F6"/>
    <w:rsid w:val="00D37629"/>
    <w:rsid w:val="00D4036F"/>
    <w:rsid w:val="00D412D1"/>
    <w:rsid w:val="00D428AF"/>
    <w:rsid w:val="00D42F7E"/>
    <w:rsid w:val="00D431BF"/>
    <w:rsid w:val="00D43C5F"/>
    <w:rsid w:val="00D457B9"/>
    <w:rsid w:val="00D46B57"/>
    <w:rsid w:val="00D5129C"/>
    <w:rsid w:val="00D512DF"/>
    <w:rsid w:val="00D51D00"/>
    <w:rsid w:val="00D51E91"/>
    <w:rsid w:val="00D522A1"/>
    <w:rsid w:val="00D52B68"/>
    <w:rsid w:val="00D535CE"/>
    <w:rsid w:val="00D53B33"/>
    <w:rsid w:val="00D53CB6"/>
    <w:rsid w:val="00D5459C"/>
    <w:rsid w:val="00D54CCB"/>
    <w:rsid w:val="00D55B74"/>
    <w:rsid w:val="00D5616E"/>
    <w:rsid w:val="00D56508"/>
    <w:rsid w:val="00D56779"/>
    <w:rsid w:val="00D611B3"/>
    <w:rsid w:val="00D624A5"/>
    <w:rsid w:val="00D636F9"/>
    <w:rsid w:val="00D63867"/>
    <w:rsid w:val="00D63D72"/>
    <w:rsid w:val="00D63F21"/>
    <w:rsid w:val="00D64843"/>
    <w:rsid w:val="00D66247"/>
    <w:rsid w:val="00D736B4"/>
    <w:rsid w:val="00D73EE9"/>
    <w:rsid w:val="00D74278"/>
    <w:rsid w:val="00D74C17"/>
    <w:rsid w:val="00D75B3D"/>
    <w:rsid w:val="00D764F2"/>
    <w:rsid w:val="00D7693D"/>
    <w:rsid w:val="00D772F5"/>
    <w:rsid w:val="00D77653"/>
    <w:rsid w:val="00D77C3D"/>
    <w:rsid w:val="00D80040"/>
    <w:rsid w:val="00D80548"/>
    <w:rsid w:val="00D81174"/>
    <w:rsid w:val="00D815D4"/>
    <w:rsid w:val="00D839B4"/>
    <w:rsid w:val="00D83E73"/>
    <w:rsid w:val="00D84136"/>
    <w:rsid w:val="00D8495D"/>
    <w:rsid w:val="00D8609A"/>
    <w:rsid w:val="00D86391"/>
    <w:rsid w:val="00D86E6E"/>
    <w:rsid w:val="00D92A61"/>
    <w:rsid w:val="00D92AD3"/>
    <w:rsid w:val="00D93162"/>
    <w:rsid w:val="00D936D3"/>
    <w:rsid w:val="00D94319"/>
    <w:rsid w:val="00D945BC"/>
    <w:rsid w:val="00D95974"/>
    <w:rsid w:val="00D97F63"/>
    <w:rsid w:val="00DA0869"/>
    <w:rsid w:val="00DA14CD"/>
    <w:rsid w:val="00DA192B"/>
    <w:rsid w:val="00DA1F93"/>
    <w:rsid w:val="00DA29F9"/>
    <w:rsid w:val="00DA2DAD"/>
    <w:rsid w:val="00DA2F46"/>
    <w:rsid w:val="00DA32C1"/>
    <w:rsid w:val="00DA3E41"/>
    <w:rsid w:val="00DA53E9"/>
    <w:rsid w:val="00DA5DFE"/>
    <w:rsid w:val="00DB03EA"/>
    <w:rsid w:val="00DB0C57"/>
    <w:rsid w:val="00DB10F9"/>
    <w:rsid w:val="00DB1FFC"/>
    <w:rsid w:val="00DB3305"/>
    <w:rsid w:val="00DB35A3"/>
    <w:rsid w:val="00DB36B6"/>
    <w:rsid w:val="00DB3B14"/>
    <w:rsid w:val="00DB4565"/>
    <w:rsid w:val="00DB50CE"/>
    <w:rsid w:val="00DB61C1"/>
    <w:rsid w:val="00DB6353"/>
    <w:rsid w:val="00DC001A"/>
    <w:rsid w:val="00DC00CF"/>
    <w:rsid w:val="00DC2162"/>
    <w:rsid w:val="00DC2F2F"/>
    <w:rsid w:val="00DC2FEA"/>
    <w:rsid w:val="00DC41F9"/>
    <w:rsid w:val="00DD187B"/>
    <w:rsid w:val="00DD2387"/>
    <w:rsid w:val="00DD2E39"/>
    <w:rsid w:val="00DD3116"/>
    <w:rsid w:val="00DD4E9B"/>
    <w:rsid w:val="00DD5037"/>
    <w:rsid w:val="00DD59DF"/>
    <w:rsid w:val="00DD6652"/>
    <w:rsid w:val="00DD6ABD"/>
    <w:rsid w:val="00DD6BE0"/>
    <w:rsid w:val="00DD6F43"/>
    <w:rsid w:val="00DD7996"/>
    <w:rsid w:val="00DE0106"/>
    <w:rsid w:val="00DE0214"/>
    <w:rsid w:val="00DE08D1"/>
    <w:rsid w:val="00DE0C92"/>
    <w:rsid w:val="00DE0F4C"/>
    <w:rsid w:val="00DE1F18"/>
    <w:rsid w:val="00DE38B9"/>
    <w:rsid w:val="00DE38D5"/>
    <w:rsid w:val="00DE3B38"/>
    <w:rsid w:val="00DE3EAE"/>
    <w:rsid w:val="00DE4257"/>
    <w:rsid w:val="00DE4442"/>
    <w:rsid w:val="00DE4A88"/>
    <w:rsid w:val="00DE4BFE"/>
    <w:rsid w:val="00DE6084"/>
    <w:rsid w:val="00DE7E45"/>
    <w:rsid w:val="00DF062B"/>
    <w:rsid w:val="00DF0690"/>
    <w:rsid w:val="00DF06A4"/>
    <w:rsid w:val="00DF0F77"/>
    <w:rsid w:val="00DF1076"/>
    <w:rsid w:val="00DF10D4"/>
    <w:rsid w:val="00DF266E"/>
    <w:rsid w:val="00DF492F"/>
    <w:rsid w:val="00DF52D5"/>
    <w:rsid w:val="00DF6040"/>
    <w:rsid w:val="00DF60C5"/>
    <w:rsid w:val="00E00500"/>
    <w:rsid w:val="00E00F3B"/>
    <w:rsid w:val="00E01632"/>
    <w:rsid w:val="00E0178C"/>
    <w:rsid w:val="00E045CD"/>
    <w:rsid w:val="00E05AF4"/>
    <w:rsid w:val="00E05BFC"/>
    <w:rsid w:val="00E0690A"/>
    <w:rsid w:val="00E06933"/>
    <w:rsid w:val="00E11AA1"/>
    <w:rsid w:val="00E12469"/>
    <w:rsid w:val="00E133E6"/>
    <w:rsid w:val="00E138D7"/>
    <w:rsid w:val="00E164C6"/>
    <w:rsid w:val="00E20002"/>
    <w:rsid w:val="00E20620"/>
    <w:rsid w:val="00E2114C"/>
    <w:rsid w:val="00E21AAF"/>
    <w:rsid w:val="00E21DF5"/>
    <w:rsid w:val="00E24E7B"/>
    <w:rsid w:val="00E25773"/>
    <w:rsid w:val="00E25A6E"/>
    <w:rsid w:val="00E25A89"/>
    <w:rsid w:val="00E26EE8"/>
    <w:rsid w:val="00E270EA"/>
    <w:rsid w:val="00E2755A"/>
    <w:rsid w:val="00E27A5E"/>
    <w:rsid w:val="00E27A74"/>
    <w:rsid w:val="00E27B79"/>
    <w:rsid w:val="00E27F96"/>
    <w:rsid w:val="00E31481"/>
    <w:rsid w:val="00E3187E"/>
    <w:rsid w:val="00E323DE"/>
    <w:rsid w:val="00E32DDF"/>
    <w:rsid w:val="00E33869"/>
    <w:rsid w:val="00E33B10"/>
    <w:rsid w:val="00E356B0"/>
    <w:rsid w:val="00E36005"/>
    <w:rsid w:val="00E36F09"/>
    <w:rsid w:val="00E37287"/>
    <w:rsid w:val="00E37440"/>
    <w:rsid w:val="00E37D5B"/>
    <w:rsid w:val="00E42890"/>
    <w:rsid w:val="00E42C0C"/>
    <w:rsid w:val="00E4319F"/>
    <w:rsid w:val="00E43A6A"/>
    <w:rsid w:val="00E43BB7"/>
    <w:rsid w:val="00E44976"/>
    <w:rsid w:val="00E452CE"/>
    <w:rsid w:val="00E4731D"/>
    <w:rsid w:val="00E4752C"/>
    <w:rsid w:val="00E47B91"/>
    <w:rsid w:val="00E50CAB"/>
    <w:rsid w:val="00E50F4F"/>
    <w:rsid w:val="00E5102F"/>
    <w:rsid w:val="00E514A6"/>
    <w:rsid w:val="00E515F6"/>
    <w:rsid w:val="00E5167F"/>
    <w:rsid w:val="00E51A34"/>
    <w:rsid w:val="00E52466"/>
    <w:rsid w:val="00E539DA"/>
    <w:rsid w:val="00E53C8F"/>
    <w:rsid w:val="00E54059"/>
    <w:rsid w:val="00E54745"/>
    <w:rsid w:val="00E54D2F"/>
    <w:rsid w:val="00E5693A"/>
    <w:rsid w:val="00E56F2D"/>
    <w:rsid w:val="00E5781D"/>
    <w:rsid w:val="00E57D79"/>
    <w:rsid w:val="00E605EC"/>
    <w:rsid w:val="00E60876"/>
    <w:rsid w:val="00E610A1"/>
    <w:rsid w:val="00E61606"/>
    <w:rsid w:val="00E61699"/>
    <w:rsid w:val="00E61813"/>
    <w:rsid w:val="00E623C4"/>
    <w:rsid w:val="00E62771"/>
    <w:rsid w:val="00E629B6"/>
    <w:rsid w:val="00E62ED3"/>
    <w:rsid w:val="00E63783"/>
    <w:rsid w:val="00E63A34"/>
    <w:rsid w:val="00E63BDA"/>
    <w:rsid w:val="00E63E2A"/>
    <w:rsid w:val="00E64F2A"/>
    <w:rsid w:val="00E650E6"/>
    <w:rsid w:val="00E653FC"/>
    <w:rsid w:val="00E65CBB"/>
    <w:rsid w:val="00E66EBC"/>
    <w:rsid w:val="00E677F8"/>
    <w:rsid w:val="00E67F44"/>
    <w:rsid w:val="00E707AF"/>
    <w:rsid w:val="00E7089A"/>
    <w:rsid w:val="00E70B33"/>
    <w:rsid w:val="00E72D2B"/>
    <w:rsid w:val="00E72DF1"/>
    <w:rsid w:val="00E73080"/>
    <w:rsid w:val="00E73890"/>
    <w:rsid w:val="00E73BA6"/>
    <w:rsid w:val="00E75D57"/>
    <w:rsid w:val="00E76544"/>
    <w:rsid w:val="00E76956"/>
    <w:rsid w:val="00E801CC"/>
    <w:rsid w:val="00E80A4E"/>
    <w:rsid w:val="00E817A2"/>
    <w:rsid w:val="00E81EEE"/>
    <w:rsid w:val="00E82A9C"/>
    <w:rsid w:val="00E83648"/>
    <w:rsid w:val="00E844CC"/>
    <w:rsid w:val="00E8525F"/>
    <w:rsid w:val="00E85984"/>
    <w:rsid w:val="00E85B91"/>
    <w:rsid w:val="00E860AE"/>
    <w:rsid w:val="00E870E9"/>
    <w:rsid w:val="00E8730E"/>
    <w:rsid w:val="00E874EC"/>
    <w:rsid w:val="00E87C22"/>
    <w:rsid w:val="00E87EF2"/>
    <w:rsid w:val="00E9098F"/>
    <w:rsid w:val="00E91F6E"/>
    <w:rsid w:val="00E92075"/>
    <w:rsid w:val="00E929C1"/>
    <w:rsid w:val="00E92D78"/>
    <w:rsid w:val="00E92E75"/>
    <w:rsid w:val="00E937FF"/>
    <w:rsid w:val="00E9403D"/>
    <w:rsid w:val="00E944D6"/>
    <w:rsid w:val="00E94C3D"/>
    <w:rsid w:val="00E94D07"/>
    <w:rsid w:val="00E94D1D"/>
    <w:rsid w:val="00E95183"/>
    <w:rsid w:val="00E95841"/>
    <w:rsid w:val="00E965AD"/>
    <w:rsid w:val="00E968EC"/>
    <w:rsid w:val="00E96F69"/>
    <w:rsid w:val="00E97857"/>
    <w:rsid w:val="00EA0089"/>
    <w:rsid w:val="00EA02CC"/>
    <w:rsid w:val="00EA04CD"/>
    <w:rsid w:val="00EA0AEF"/>
    <w:rsid w:val="00EA1B8B"/>
    <w:rsid w:val="00EA1EB7"/>
    <w:rsid w:val="00EA1F48"/>
    <w:rsid w:val="00EA2791"/>
    <w:rsid w:val="00EA2F52"/>
    <w:rsid w:val="00EA38E0"/>
    <w:rsid w:val="00EA49A2"/>
    <w:rsid w:val="00EA647F"/>
    <w:rsid w:val="00EA6631"/>
    <w:rsid w:val="00EA7997"/>
    <w:rsid w:val="00EA7DB7"/>
    <w:rsid w:val="00EB10FB"/>
    <w:rsid w:val="00EB16F9"/>
    <w:rsid w:val="00EB1C6F"/>
    <w:rsid w:val="00EB1ED2"/>
    <w:rsid w:val="00EB2275"/>
    <w:rsid w:val="00EB27BA"/>
    <w:rsid w:val="00EB3E81"/>
    <w:rsid w:val="00EB4015"/>
    <w:rsid w:val="00EB50EE"/>
    <w:rsid w:val="00EB5486"/>
    <w:rsid w:val="00EB5BD9"/>
    <w:rsid w:val="00EB750E"/>
    <w:rsid w:val="00EB756B"/>
    <w:rsid w:val="00EB7F98"/>
    <w:rsid w:val="00EC1042"/>
    <w:rsid w:val="00EC18D9"/>
    <w:rsid w:val="00EC1A96"/>
    <w:rsid w:val="00EC25F1"/>
    <w:rsid w:val="00EC2946"/>
    <w:rsid w:val="00EC376B"/>
    <w:rsid w:val="00EC3A47"/>
    <w:rsid w:val="00EC555D"/>
    <w:rsid w:val="00EC56FA"/>
    <w:rsid w:val="00EC7643"/>
    <w:rsid w:val="00EC7A23"/>
    <w:rsid w:val="00ED01DB"/>
    <w:rsid w:val="00ED0581"/>
    <w:rsid w:val="00ED05BD"/>
    <w:rsid w:val="00ED0C37"/>
    <w:rsid w:val="00ED1508"/>
    <w:rsid w:val="00ED1D61"/>
    <w:rsid w:val="00ED22CA"/>
    <w:rsid w:val="00ED38FE"/>
    <w:rsid w:val="00ED3E78"/>
    <w:rsid w:val="00ED6955"/>
    <w:rsid w:val="00ED6E9F"/>
    <w:rsid w:val="00ED72A2"/>
    <w:rsid w:val="00EE0034"/>
    <w:rsid w:val="00EE0885"/>
    <w:rsid w:val="00EE10C8"/>
    <w:rsid w:val="00EE2755"/>
    <w:rsid w:val="00EE279F"/>
    <w:rsid w:val="00EE2E85"/>
    <w:rsid w:val="00EE3D95"/>
    <w:rsid w:val="00EE5140"/>
    <w:rsid w:val="00EE573F"/>
    <w:rsid w:val="00EE5822"/>
    <w:rsid w:val="00EE601F"/>
    <w:rsid w:val="00EE7618"/>
    <w:rsid w:val="00EE7A75"/>
    <w:rsid w:val="00EF0328"/>
    <w:rsid w:val="00EF0ADC"/>
    <w:rsid w:val="00EF128C"/>
    <w:rsid w:val="00EF18DA"/>
    <w:rsid w:val="00EF1E04"/>
    <w:rsid w:val="00EF262D"/>
    <w:rsid w:val="00EF27F1"/>
    <w:rsid w:val="00EF433D"/>
    <w:rsid w:val="00EF4C13"/>
    <w:rsid w:val="00EF53ED"/>
    <w:rsid w:val="00EF57D5"/>
    <w:rsid w:val="00EF6918"/>
    <w:rsid w:val="00EF6E3C"/>
    <w:rsid w:val="00EF786E"/>
    <w:rsid w:val="00EF7C10"/>
    <w:rsid w:val="00EF7F20"/>
    <w:rsid w:val="00F012B5"/>
    <w:rsid w:val="00F027C6"/>
    <w:rsid w:val="00F03491"/>
    <w:rsid w:val="00F03F7A"/>
    <w:rsid w:val="00F048AA"/>
    <w:rsid w:val="00F04DD7"/>
    <w:rsid w:val="00F04FA8"/>
    <w:rsid w:val="00F0512A"/>
    <w:rsid w:val="00F05841"/>
    <w:rsid w:val="00F05CBB"/>
    <w:rsid w:val="00F0665B"/>
    <w:rsid w:val="00F06E4D"/>
    <w:rsid w:val="00F07266"/>
    <w:rsid w:val="00F10632"/>
    <w:rsid w:val="00F1079A"/>
    <w:rsid w:val="00F1309F"/>
    <w:rsid w:val="00F134B9"/>
    <w:rsid w:val="00F140B5"/>
    <w:rsid w:val="00F140CE"/>
    <w:rsid w:val="00F1470F"/>
    <w:rsid w:val="00F14743"/>
    <w:rsid w:val="00F150DC"/>
    <w:rsid w:val="00F15F40"/>
    <w:rsid w:val="00F162F7"/>
    <w:rsid w:val="00F17760"/>
    <w:rsid w:val="00F20A71"/>
    <w:rsid w:val="00F21243"/>
    <w:rsid w:val="00F21416"/>
    <w:rsid w:val="00F21935"/>
    <w:rsid w:val="00F221DE"/>
    <w:rsid w:val="00F22B71"/>
    <w:rsid w:val="00F22DD1"/>
    <w:rsid w:val="00F2416D"/>
    <w:rsid w:val="00F24197"/>
    <w:rsid w:val="00F24B60"/>
    <w:rsid w:val="00F251F5"/>
    <w:rsid w:val="00F27155"/>
    <w:rsid w:val="00F27AE8"/>
    <w:rsid w:val="00F314D1"/>
    <w:rsid w:val="00F32AB2"/>
    <w:rsid w:val="00F33237"/>
    <w:rsid w:val="00F33754"/>
    <w:rsid w:val="00F3383A"/>
    <w:rsid w:val="00F345D8"/>
    <w:rsid w:val="00F34A8E"/>
    <w:rsid w:val="00F34C3F"/>
    <w:rsid w:val="00F34C86"/>
    <w:rsid w:val="00F34DBC"/>
    <w:rsid w:val="00F3525E"/>
    <w:rsid w:val="00F35598"/>
    <w:rsid w:val="00F359DC"/>
    <w:rsid w:val="00F36953"/>
    <w:rsid w:val="00F370B3"/>
    <w:rsid w:val="00F37106"/>
    <w:rsid w:val="00F40121"/>
    <w:rsid w:val="00F41794"/>
    <w:rsid w:val="00F41D5F"/>
    <w:rsid w:val="00F4210C"/>
    <w:rsid w:val="00F42B4B"/>
    <w:rsid w:val="00F42D77"/>
    <w:rsid w:val="00F4357D"/>
    <w:rsid w:val="00F43907"/>
    <w:rsid w:val="00F43B7E"/>
    <w:rsid w:val="00F45DA5"/>
    <w:rsid w:val="00F47639"/>
    <w:rsid w:val="00F47B5A"/>
    <w:rsid w:val="00F5097B"/>
    <w:rsid w:val="00F5256B"/>
    <w:rsid w:val="00F52804"/>
    <w:rsid w:val="00F5498C"/>
    <w:rsid w:val="00F55164"/>
    <w:rsid w:val="00F55B64"/>
    <w:rsid w:val="00F5774E"/>
    <w:rsid w:val="00F57EA5"/>
    <w:rsid w:val="00F60003"/>
    <w:rsid w:val="00F602D6"/>
    <w:rsid w:val="00F6054D"/>
    <w:rsid w:val="00F61210"/>
    <w:rsid w:val="00F617B3"/>
    <w:rsid w:val="00F641E7"/>
    <w:rsid w:val="00F6520D"/>
    <w:rsid w:val="00F66695"/>
    <w:rsid w:val="00F66A22"/>
    <w:rsid w:val="00F710BF"/>
    <w:rsid w:val="00F71570"/>
    <w:rsid w:val="00F7175E"/>
    <w:rsid w:val="00F718CE"/>
    <w:rsid w:val="00F727DE"/>
    <w:rsid w:val="00F72E6B"/>
    <w:rsid w:val="00F73FF9"/>
    <w:rsid w:val="00F74D57"/>
    <w:rsid w:val="00F76379"/>
    <w:rsid w:val="00F76B62"/>
    <w:rsid w:val="00F772A0"/>
    <w:rsid w:val="00F800F3"/>
    <w:rsid w:val="00F827F7"/>
    <w:rsid w:val="00F8419C"/>
    <w:rsid w:val="00F85E5A"/>
    <w:rsid w:val="00F8600B"/>
    <w:rsid w:val="00F8682A"/>
    <w:rsid w:val="00F86C09"/>
    <w:rsid w:val="00F870E7"/>
    <w:rsid w:val="00F8729C"/>
    <w:rsid w:val="00F8742B"/>
    <w:rsid w:val="00F90836"/>
    <w:rsid w:val="00F90870"/>
    <w:rsid w:val="00F9221A"/>
    <w:rsid w:val="00F92334"/>
    <w:rsid w:val="00F940EB"/>
    <w:rsid w:val="00F94AF7"/>
    <w:rsid w:val="00F953E2"/>
    <w:rsid w:val="00F955F0"/>
    <w:rsid w:val="00F96754"/>
    <w:rsid w:val="00F96EEF"/>
    <w:rsid w:val="00F96F1E"/>
    <w:rsid w:val="00F96F24"/>
    <w:rsid w:val="00F97AE9"/>
    <w:rsid w:val="00FA050A"/>
    <w:rsid w:val="00FA0731"/>
    <w:rsid w:val="00FA078D"/>
    <w:rsid w:val="00FA1100"/>
    <w:rsid w:val="00FA1882"/>
    <w:rsid w:val="00FA1B59"/>
    <w:rsid w:val="00FA1CE3"/>
    <w:rsid w:val="00FA2A88"/>
    <w:rsid w:val="00FA3E0B"/>
    <w:rsid w:val="00FA4927"/>
    <w:rsid w:val="00FA4AD8"/>
    <w:rsid w:val="00FA4CC1"/>
    <w:rsid w:val="00FA5201"/>
    <w:rsid w:val="00FA53E5"/>
    <w:rsid w:val="00FA5713"/>
    <w:rsid w:val="00FA5D1D"/>
    <w:rsid w:val="00FA5F62"/>
    <w:rsid w:val="00FA6011"/>
    <w:rsid w:val="00FA730C"/>
    <w:rsid w:val="00FA77BC"/>
    <w:rsid w:val="00FB074E"/>
    <w:rsid w:val="00FB081F"/>
    <w:rsid w:val="00FB0DDB"/>
    <w:rsid w:val="00FB12A2"/>
    <w:rsid w:val="00FB306F"/>
    <w:rsid w:val="00FB33EE"/>
    <w:rsid w:val="00FB3488"/>
    <w:rsid w:val="00FB34D7"/>
    <w:rsid w:val="00FB3A9B"/>
    <w:rsid w:val="00FB40B4"/>
    <w:rsid w:val="00FB5B57"/>
    <w:rsid w:val="00FB5ED1"/>
    <w:rsid w:val="00FC0199"/>
    <w:rsid w:val="00FC07DC"/>
    <w:rsid w:val="00FC1224"/>
    <w:rsid w:val="00FC1F43"/>
    <w:rsid w:val="00FC22DD"/>
    <w:rsid w:val="00FC2A75"/>
    <w:rsid w:val="00FC37B6"/>
    <w:rsid w:val="00FC4E91"/>
    <w:rsid w:val="00FC576D"/>
    <w:rsid w:val="00FC6DD2"/>
    <w:rsid w:val="00FC762F"/>
    <w:rsid w:val="00FC7634"/>
    <w:rsid w:val="00FD0021"/>
    <w:rsid w:val="00FD0536"/>
    <w:rsid w:val="00FD0C43"/>
    <w:rsid w:val="00FD0DBA"/>
    <w:rsid w:val="00FD142A"/>
    <w:rsid w:val="00FD1627"/>
    <w:rsid w:val="00FD3041"/>
    <w:rsid w:val="00FD45A5"/>
    <w:rsid w:val="00FD4E19"/>
    <w:rsid w:val="00FD5E0F"/>
    <w:rsid w:val="00FD6347"/>
    <w:rsid w:val="00FD6424"/>
    <w:rsid w:val="00FE06CF"/>
    <w:rsid w:val="00FE1789"/>
    <w:rsid w:val="00FE1801"/>
    <w:rsid w:val="00FE2FE8"/>
    <w:rsid w:val="00FE339E"/>
    <w:rsid w:val="00FE3969"/>
    <w:rsid w:val="00FE3B5C"/>
    <w:rsid w:val="00FE3DA5"/>
    <w:rsid w:val="00FE4DCE"/>
    <w:rsid w:val="00FE5C45"/>
    <w:rsid w:val="00FE5E16"/>
    <w:rsid w:val="00FE70F9"/>
    <w:rsid w:val="00FF0C2E"/>
    <w:rsid w:val="00FF3525"/>
    <w:rsid w:val="00FF3F84"/>
    <w:rsid w:val="00FF490D"/>
    <w:rsid w:val="00FF5984"/>
    <w:rsid w:val="00FF5B25"/>
    <w:rsid w:val="00FF61EF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2785BF9-2415-43A1-A2B6-7F0FE1E3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786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1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51B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1B5E"/>
  </w:style>
  <w:style w:type="paragraph" w:styleId="a8">
    <w:name w:val="footer"/>
    <w:basedOn w:val="a"/>
    <w:link w:val="a9"/>
    <w:uiPriority w:val="99"/>
    <w:unhideWhenUsed/>
    <w:rsid w:val="00951B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1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A883-F035-439B-9240-61422C87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石田　　大</cp:lastModifiedBy>
  <cp:revision>2</cp:revision>
  <cp:lastPrinted>2015-08-21T07:01:00Z</cp:lastPrinted>
  <dcterms:created xsi:type="dcterms:W3CDTF">2022-12-07T08:18:00Z</dcterms:created>
  <dcterms:modified xsi:type="dcterms:W3CDTF">2022-12-07T08:18:00Z</dcterms:modified>
</cp:coreProperties>
</file>